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5655" w:rsidR="00D95867" w:rsidP="00A92833" w:rsidRDefault="00685655" w14:paraId="56CABA1D" w14:textId="77777777">
      <w:pPr>
        <w:pStyle w:val="NormalWeb"/>
        <w:spacing w:before="0" w:beforeAutospacing="0" w:after="0" w:afterAutospacing="0"/>
        <w:jc w:val="center"/>
        <w:rPr>
          <w:rFonts w:cs="Times" w:asciiTheme="minorHAnsi" w:hAnsiTheme="minorHAnsi"/>
          <w:b/>
          <w:sz w:val="22"/>
          <w:szCs w:val="22"/>
        </w:rPr>
      </w:pPr>
      <w:r w:rsidRPr="00685655">
        <w:rPr>
          <w:rFonts w:cs="Times" w:asciiTheme="minorHAnsi" w:hAnsiTheme="minorHAnsi"/>
          <w:b/>
          <w:noProof/>
          <w:sz w:val="22"/>
          <w:szCs w:val="22"/>
        </w:rPr>
        <w:t xml:space="preserve">Pittsburg </w:t>
      </w:r>
      <w:r w:rsidRPr="00685655">
        <w:rPr>
          <w:rFonts w:cs="Times" w:asciiTheme="minorHAnsi" w:hAnsiTheme="minorHAnsi"/>
          <w:b/>
          <w:sz w:val="22"/>
          <w:szCs w:val="22"/>
        </w:rPr>
        <w:t>State</w:t>
      </w:r>
      <w:r w:rsidRPr="00685655">
        <w:rPr>
          <w:rFonts w:cs="Times" w:asciiTheme="minorHAnsi" w:hAnsiTheme="minorHAnsi"/>
          <w:b/>
          <w:noProof/>
          <w:sz w:val="22"/>
          <w:szCs w:val="22"/>
        </w:rPr>
        <w:t xml:space="preserve"> University</w:t>
      </w:r>
    </w:p>
    <w:p w:rsidRPr="00B10E06" w:rsidR="006247E8" w:rsidP="00A92833" w:rsidRDefault="00693060" w14:paraId="3A52D23D" w14:textId="77777777">
      <w:pPr>
        <w:pStyle w:val="NormalWeb"/>
        <w:spacing w:before="0" w:beforeAutospacing="0" w:after="0" w:afterAutospacing="0"/>
        <w:jc w:val="center"/>
        <w:rPr>
          <w:rFonts w:cs="Times" w:asciiTheme="minorHAnsi" w:hAnsiTheme="minorHAnsi"/>
          <w:b/>
          <w:sz w:val="28"/>
          <w:szCs w:val="28"/>
        </w:rPr>
      </w:pPr>
      <w:r w:rsidRPr="00B10E06">
        <w:rPr>
          <w:rFonts w:cs="Times" w:asciiTheme="minorHAnsi" w:hAnsiTheme="minorHAnsi"/>
          <w:b/>
          <w:sz w:val="28"/>
          <w:szCs w:val="28"/>
        </w:rPr>
        <w:t xml:space="preserve">Position </w:t>
      </w:r>
      <w:r w:rsidRPr="00B10E06" w:rsidR="006247E8">
        <w:rPr>
          <w:rFonts w:cs="Times" w:asciiTheme="minorHAnsi" w:hAnsiTheme="minorHAnsi"/>
          <w:b/>
          <w:sz w:val="28"/>
          <w:szCs w:val="28"/>
        </w:rPr>
        <w:t>Description</w:t>
      </w:r>
    </w:p>
    <w:p w:rsidR="001336D1" w:rsidP="00A92833" w:rsidRDefault="001336D1" w14:paraId="165830A0" w14:textId="77777777">
      <w:pPr>
        <w:pStyle w:val="NormalWeb"/>
        <w:spacing w:before="0" w:beforeAutospacing="0" w:after="0" w:afterAutospacing="0"/>
        <w:jc w:val="center"/>
        <w:rPr>
          <w:rFonts w:cs="Times" w:asciiTheme="minorHAnsi" w:hAnsiTheme="minorHAnsi"/>
          <w:b/>
          <w:sz w:val="28"/>
          <w:szCs w:val="28"/>
        </w:rPr>
      </w:pPr>
    </w:p>
    <w:p w:rsidRPr="00231712" w:rsidR="001336D1" w:rsidP="001336D1" w:rsidRDefault="001336D1" w14:paraId="504E2205" w14:textId="77777777">
      <w:pPr>
        <w:pStyle w:val="NormalWeb"/>
        <w:spacing w:before="0" w:beforeAutospacing="0" w:after="0" w:afterAutospacing="0"/>
        <w:rPr>
          <w:rStyle w:val="Strong"/>
          <w:rFonts w:cs="Times" w:asciiTheme="minorHAnsi" w:hAnsiTheme="minorHAnsi"/>
          <w:sz w:val="22"/>
          <w:szCs w:val="22"/>
        </w:rPr>
      </w:pPr>
      <w:r w:rsidRPr="00231712">
        <w:rPr>
          <w:rStyle w:val="Strong"/>
          <w:rFonts w:cs="Times" w:asciiTheme="minorHAnsi" w:hAnsiTheme="minorHAnsi"/>
          <w:sz w:val="22"/>
          <w:szCs w:val="22"/>
        </w:rPr>
        <w:t>Instructions</w:t>
      </w:r>
    </w:p>
    <w:p w:rsidRPr="00231712" w:rsidR="001336D1" w:rsidP="001336D1" w:rsidRDefault="001336D1" w14:paraId="607C06FC" w14:textId="77777777">
      <w:pPr>
        <w:pStyle w:val="NormalWeb"/>
        <w:spacing w:before="0" w:beforeAutospacing="0" w:after="0" w:afterAutospacing="0"/>
        <w:rPr>
          <w:rStyle w:val="Strong"/>
          <w:rFonts w:cs="Times" w:asciiTheme="minorHAnsi" w:hAnsiTheme="minorHAnsi"/>
          <w:b w:val="0"/>
          <w:sz w:val="22"/>
          <w:szCs w:val="22"/>
        </w:rPr>
      </w:pPr>
    </w:p>
    <w:p w:rsidRPr="00F81A32" w:rsidR="00323D2F" w:rsidP="5EFE0260" w:rsidRDefault="001336D1" w14:paraId="1124E457" w14:textId="41F9A699">
      <w:pPr>
        <w:pStyle w:val="NormalWeb"/>
        <w:numPr>
          <w:ilvl w:val="0"/>
          <w:numId w:val="8"/>
        </w:numPr>
        <w:spacing w:before="0" w:beforeAutospacing="off" w:after="0" w:afterAutospacing="off"/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</w:pP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The </w:t>
      </w:r>
      <w:r w:rsidRPr="5EFE0260" w:rsidR="001336D1">
        <w:rPr>
          <w:rStyle w:val="Strong"/>
          <w:rFonts w:ascii="Calibri" w:hAnsi="Calibri" w:cs="Times" w:asciiTheme="minorAscii" w:hAnsiTheme="minorAscii"/>
          <w:i w:val="1"/>
          <w:iCs w:val="1"/>
          <w:sz w:val="22"/>
          <w:szCs w:val="22"/>
        </w:rPr>
        <w:t>Position Description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(PD) provides details for the position in addition to details found in the </w:t>
      </w:r>
      <w:r w:rsidRPr="5EFE0260" w:rsidR="001336D1">
        <w:rPr>
          <w:rStyle w:val="Strong"/>
          <w:rFonts w:ascii="Calibri" w:hAnsi="Calibri" w:cs="Times" w:asciiTheme="minorAscii" w:hAnsiTheme="minorAscii"/>
          <w:i w:val="1"/>
          <w:iCs w:val="1"/>
          <w:sz w:val="22"/>
          <w:szCs w:val="22"/>
        </w:rPr>
        <w:t>Job Description</w:t>
      </w:r>
      <w:r w:rsidRPr="5EFE0260" w:rsidR="00323D2F">
        <w:rPr>
          <w:rStyle w:val="Strong"/>
          <w:rFonts w:ascii="Calibri" w:hAnsi="Calibri" w:cs="Times" w:asciiTheme="minorAscii" w:hAnsiTheme="minorAscii"/>
          <w:i w:val="1"/>
          <w:iCs w:val="1"/>
          <w:sz w:val="22"/>
          <w:szCs w:val="22"/>
        </w:rPr>
        <w:t xml:space="preserve"> </w:t>
      </w:r>
      <w:r w:rsidRPr="5EFE0260" w:rsidR="00323D2F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(JD)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.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 The Job Description should be used as a guide for completing the PD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.  Job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Descriptions can be found on the HR web page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</w:t>
      </w:r>
      <w:r w:rsidRPr="5EFE0260" w:rsidR="00D55C58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(</w:t>
      </w:r>
      <w:hyperlink r:id="R5f5e81fbbe8e45e1">
        <w:r w:rsidRPr="5EFE0260" w:rsidR="00D55C58">
          <w:rPr>
            <w:rStyle w:val="Hyperlink"/>
            <w:rFonts w:ascii="Calibri" w:hAnsi="Calibri" w:cs="Times" w:asciiTheme="minorAscii" w:hAnsiTheme="minorAscii"/>
            <w:i w:val="1"/>
            <w:iCs w:val="1"/>
            <w:sz w:val="22"/>
            <w:szCs w:val="22"/>
          </w:rPr>
          <w:t>https://www.pittstate.edu/hr/</w:t>
        </w:r>
        <w:r w:rsidRPr="5EFE0260" w:rsidR="214927DB">
          <w:rPr>
            <w:rStyle w:val="Hyperlink"/>
            <w:rFonts w:ascii="Calibri" w:hAnsi="Calibri" w:cs="Times" w:asciiTheme="minorAscii" w:hAnsiTheme="minorAscii"/>
            <w:i w:val="1"/>
            <w:iCs w:val="1"/>
            <w:sz w:val="22"/>
            <w:szCs w:val="22"/>
          </w:rPr>
          <w:t>classification-and-compensation/job-names-and-description</w:t>
        </w:r>
        <w:r w:rsidRPr="5EFE0260" w:rsidR="00D55C58">
          <w:rPr>
            <w:rStyle w:val="Hyperlink"/>
            <w:rFonts w:ascii="Calibri" w:hAnsi="Calibri" w:cs="Times" w:asciiTheme="minorAscii" w:hAnsiTheme="minorAscii"/>
            <w:i w:val="1"/>
            <w:iCs w:val="1"/>
            <w:sz w:val="22"/>
            <w:szCs w:val="22"/>
          </w:rPr>
          <w:t>s.html</w:t>
        </w:r>
      </w:hyperlink>
      <w:r w:rsidRPr="5EFE0260" w:rsidR="00D55C58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).</w:t>
      </w:r>
      <w:r w:rsidRPr="5EFE0260" w:rsidR="00323D2F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 </w:t>
      </w:r>
    </w:p>
    <w:p w:rsidRPr="001336D1" w:rsidR="001336D1" w:rsidP="5EFE0260" w:rsidRDefault="001336D1" w14:paraId="15551233" w14:textId="10DA8EC7">
      <w:pPr>
        <w:pStyle w:val="NormalWeb"/>
        <w:numPr>
          <w:ilvl w:val="0"/>
          <w:numId w:val="8"/>
        </w:numPr>
        <w:spacing w:before="0" w:beforeAutospacing="off" w:after="0" w:afterAutospacing="off"/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</w:pP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The line manager completes the Position Description (PD) document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.  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Instructions for completing the document are found on the HR web page (</w:t>
      </w:r>
      <w:hyperlink r:id="R019724e1cac64550">
        <w:r w:rsidRPr="5EFE0260" w:rsidR="001336D1">
          <w:rPr>
            <w:rStyle w:val="Hyperlink"/>
            <w:rFonts w:ascii="Calibri" w:hAnsi="Calibri" w:cs="Times" w:asciiTheme="minorAscii" w:hAnsiTheme="minorAscii"/>
            <w:i w:val="1"/>
            <w:iCs w:val="1"/>
            <w:sz w:val="22"/>
            <w:szCs w:val="22"/>
          </w:rPr>
          <w:t>https://www.pittstate.edu/</w:t>
        </w:r>
        <w:r w:rsidRPr="5EFE0260" w:rsidR="145C4905">
          <w:rPr>
            <w:rStyle w:val="Hyperlink"/>
            <w:rFonts w:ascii="Calibri" w:hAnsi="Calibri" w:cs="Times" w:asciiTheme="minorAscii" w:hAnsiTheme="minorAscii"/>
            <w:i w:val="1"/>
            <w:iCs w:val="1"/>
            <w:sz w:val="22"/>
            <w:szCs w:val="22"/>
          </w:rPr>
          <w:t>policy/human-resources/position-descriptions-policy</w:t>
        </w:r>
        <w:r w:rsidRPr="5EFE0260" w:rsidR="001336D1">
          <w:rPr>
            <w:rStyle w:val="Hyperlink"/>
            <w:rFonts w:ascii="Calibri" w:hAnsi="Calibri" w:cs="Times" w:asciiTheme="minorAscii" w:hAnsiTheme="minorAscii"/>
            <w:i w:val="1"/>
            <w:iCs w:val="1"/>
            <w:sz w:val="22"/>
            <w:szCs w:val="22"/>
          </w:rPr>
          <w:t>.html</w:t>
        </w:r>
      </w:hyperlink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).</w:t>
      </w:r>
    </w:p>
    <w:p w:rsidRPr="00286767" w:rsidR="001336D1" w:rsidP="001336D1" w:rsidRDefault="001336D1" w14:paraId="7BA7E00D" w14:textId="2D5420F4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Strong"/>
          <w:rFonts w:cs="Times" w:asciiTheme="minorHAnsi" w:hAnsiTheme="minorHAnsi"/>
          <w:b w:val="0"/>
          <w:i/>
          <w:sz w:val="22"/>
          <w:szCs w:val="22"/>
        </w:rPr>
      </w:pPr>
      <w:r>
        <w:rPr>
          <w:rStyle w:val="Strong"/>
          <w:rFonts w:cs="Times" w:asciiTheme="minorHAnsi" w:hAnsiTheme="minorHAnsi"/>
          <w:b w:val="0"/>
          <w:i/>
          <w:sz w:val="22"/>
          <w:szCs w:val="22"/>
        </w:rPr>
        <w:t>The line manager sends</w:t>
      </w:r>
      <w:r w:rsidRPr="00286767">
        <w:rPr>
          <w:rStyle w:val="Strong"/>
          <w:rFonts w:cs="Times" w:asciiTheme="minorHAnsi" w:hAnsiTheme="minorHAnsi"/>
          <w:b w:val="0"/>
          <w:i/>
          <w:sz w:val="22"/>
          <w:szCs w:val="22"/>
        </w:rPr>
        <w:t xml:space="preserve"> the electronic word file </w:t>
      </w:r>
      <w:r>
        <w:rPr>
          <w:rStyle w:val="Strong"/>
          <w:rFonts w:cs="Times" w:asciiTheme="minorHAnsi" w:hAnsiTheme="minorHAnsi"/>
          <w:b w:val="0"/>
          <w:i/>
          <w:sz w:val="22"/>
          <w:szCs w:val="22"/>
        </w:rPr>
        <w:t xml:space="preserve">with a current organization chart </w:t>
      </w:r>
      <w:r w:rsidRPr="00286767">
        <w:rPr>
          <w:rStyle w:val="Strong"/>
          <w:rFonts w:cs="Times" w:asciiTheme="minorHAnsi" w:hAnsiTheme="minorHAnsi"/>
          <w:b w:val="0"/>
          <w:i/>
          <w:sz w:val="22"/>
          <w:szCs w:val="22"/>
        </w:rPr>
        <w:t>to HR &amp; Institutional Equity (IE) for initial review</w:t>
      </w:r>
      <w:r w:rsidR="000073D9">
        <w:rPr>
          <w:rStyle w:val="Strong"/>
          <w:rFonts w:cs="Times" w:asciiTheme="minorHAnsi" w:hAnsiTheme="minorHAnsi"/>
          <w:b w:val="0"/>
          <w:i/>
          <w:sz w:val="22"/>
          <w:szCs w:val="22"/>
        </w:rPr>
        <w:t xml:space="preserve"> (typically in the Team for the open position)</w:t>
      </w:r>
      <w:r w:rsidRPr="00286767">
        <w:rPr>
          <w:rStyle w:val="Strong"/>
          <w:rFonts w:cs="Times" w:asciiTheme="minorHAnsi" w:hAnsiTheme="minorHAnsi"/>
          <w:b w:val="0"/>
          <w:i/>
          <w:sz w:val="22"/>
          <w:szCs w:val="22"/>
        </w:rPr>
        <w:t xml:space="preserve">. </w:t>
      </w:r>
      <w:r>
        <w:rPr>
          <w:rStyle w:val="Strong"/>
          <w:rFonts w:cs="Times" w:asciiTheme="minorHAnsi" w:hAnsiTheme="minorHAnsi"/>
          <w:b w:val="0"/>
          <w:i/>
          <w:sz w:val="22"/>
          <w:szCs w:val="22"/>
        </w:rPr>
        <w:t xml:space="preserve">The organizational chart must have position numbers and names of employees </w:t>
      </w:r>
      <w:proofErr w:type="gramStart"/>
      <w:r>
        <w:rPr>
          <w:rStyle w:val="Strong"/>
          <w:rFonts w:cs="Times" w:asciiTheme="minorHAnsi" w:hAnsiTheme="minorHAnsi"/>
          <w:b w:val="0"/>
          <w:i/>
          <w:sz w:val="22"/>
          <w:szCs w:val="22"/>
        </w:rPr>
        <w:t>on</w:t>
      </w:r>
      <w:proofErr w:type="gramEnd"/>
      <w:r>
        <w:rPr>
          <w:rStyle w:val="Strong"/>
          <w:rFonts w:cs="Times" w:asciiTheme="minorHAnsi" w:hAnsiTheme="minorHAnsi"/>
          <w:b w:val="0"/>
          <w:i/>
          <w:sz w:val="22"/>
          <w:szCs w:val="22"/>
        </w:rPr>
        <w:t xml:space="preserve"> all positions in the department.</w:t>
      </w:r>
      <w:r w:rsidRPr="00286767">
        <w:rPr>
          <w:rStyle w:val="Strong"/>
          <w:rFonts w:cs="Times" w:asciiTheme="minorHAnsi" w:hAnsiTheme="minorHAnsi"/>
          <w:b w:val="0"/>
          <w:i/>
          <w:sz w:val="22"/>
          <w:szCs w:val="22"/>
        </w:rPr>
        <w:t xml:space="preserve"> HR/IE will notify you when the review is complete.  </w:t>
      </w:r>
    </w:p>
    <w:p w:rsidR="001336D1" w:rsidP="5EFE0260" w:rsidRDefault="001336D1" w14:paraId="724B5565" w14:textId="4D0C497C">
      <w:pPr>
        <w:pStyle w:val="NormalWeb"/>
        <w:numPr>
          <w:ilvl w:val="0"/>
          <w:numId w:val="8"/>
        </w:numPr>
        <w:spacing w:before="0" w:beforeAutospacing="off" w:after="0" w:afterAutospacing="off"/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</w:pP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After the HR/IE review is completed and the line manager is notified, </w:t>
      </w:r>
      <w:r w:rsidRPr="5EFE0260" w:rsidR="6BD19BC7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the PD</w:t>
      </w:r>
      <w:r w:rsidRPr="5EFE0260" w:rsidR="001336D1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document </w:t>
      </w:r>
      <w:r w:rsidRPr="5EFE0260" w:rsidR="006A7A5C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will be routed through Adobe Sign to be signed by all required partie</w:t>
      </w:r>
      <w:r w:rsidRPr="5EFE0260" w:rsidR="00BE41CF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s (copy </w:t>
      </w:r>
      <w:hyperlink r:id="R06aeb052836846d1">
        <w:r w:rsidRPr="5EFE0260" w:rsidR="00BE41CF">
          <w:rPr>
            <w:rStyle w:val="Hyperlink"/>
            <w:rFonts w:ascii="Calibri" w:hAnsi="Calibri" w:cs="Times" w:asciiTheme="minorAscii" w:hAnsiTheme="minorAscii"/>
            <w:i w:val="1"/>
            <w:iCs w:val="1"/>
            <w:sz w:val="22"/>
            <w:szCs w:val="22"/>
          </w:rPr>
          <w:t>hr@pittstate.edu</w:t>
        </w:r>
      </w:hyperlink>
      <w:r w:rsidRPr="5EFE0260" w:rsidR="00BE41CF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</w:t>
      </w:r>
      <w:r w:rsidRPr="5EFE0260" w:rsidR="00436360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so that we can </w:t>
      </w:r>
      <w:r w:rsidRPr="5EFE0260" w:rsidR="55AA00B8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>save</w:t>
      </w:r>
      <w:r w:rsidRPr="5EFE0260" w:rsidR="00436360">
        <w:rPr>
          <w:rStyle w:val="Strong"/>
          <w:rFonts w:ascii="Calibri" w:hAnsi="Calibri" w:cs="Times" w:asciiTheme="minorAscii" w:hAnsiTheme="minorAscii"/>
          <w:b w:val="0"/>
          <w:bCs w:val="0"/>
          <w:i w:val="1"/>
          <w:iCs w:val="1"/>
          <w:sz w:val="22"/>
          <w:szCs w:val="22"/>
        </w:rPr>
        <w:t xml:space="preserve"> it in GUS Hire/Oracle).</w:t>
      </w:r>
    </w:p>
    <w:p w:rsidRPr="00286767" w:rsidR="001336D1" w:rsidP="001336D1" w:rsidRDefault="001336D1" w14:paraId="4F17FB80" w14:textId="77777777">
      <w:pPr>
        <w:pStyle w:val="NormalWeb"/>
        <w:spacing w:before="0" w:beforeAutospacing="0" w:after="0" w:afterAutospacing="0"/>
        <w:ind w:left="720"/>
        <w:rPr>
          <w:rStyle w:val="Strong"/>
          <w:rFonts w:cs="Times" w:asciiTheme="minorHAnsi" w:hAnsiTheme="minorHAnsi"/>
          <w:b w:val="0"/>
          <w:i/>
          <w:sz w:val="22"/>
          <w:szCs w:val="22"/>
        </w:rPr>
      </w:pPr>
    </w:p>
    <w:p w:rsidR="001336D1" w:rsidP="001336D1" w:rsidRDefault="001336D1" w14:paraId="6618486C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8"/>
          <w:szCs w:val="28"/>
        </w:rPr>
      </w:pPr>
      <w:r>
        <w:rPr>
          <w:rFonts w:cs="Times" w:asciiTheme="minorHAnsi" w:hAnsiTheme="minorHAnsi"/>
          <w:b/>
          <w:bCs/>
          <w:sz w:val="22"/>
          <w:szCs w:val="22"/>
        </w:rPr>
        <w:t>Section 1.  Basic Position Details</w:t>
      </w:r>
    </w:p>
    <w:p w:rsidRPr="00D36B7C" w:rsidR="001336D1" w:rsidP="00A92833" w:rsidRDefault="001336D1" w14:paraId="4C9F38CA" w14:textId="77777777">
      <w:pPr>
        <w:pStyle w:val="NormalWeb"/>
        <w:spacing w:before="0" w:beforeAutospacing="0" w:after="0" w:afterAutospacing="0"/>
        <w:jc w:val="center"/>
        <w:rPr>
          <w:rFonts w:cs="Times"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3147"/>
        <w:gridCol w:w="3698"/>
        <w:gridCol w:w="3698"/>
      </w:tblGrid>
      <w:tr w:rsidRPr="00591DB5" w:rsidR="00493F04" w:rsidTr="00D36B7C" w14:paraId="59A0AB37" w14:textId="77777777">
        <w:tc>
          <w:tcPr>
            <w:tcW w:w="3147" w:type="dxa"/>
          </w:tcPr>
          <w:p w:rsidRPr="00591DB5" w:rsidR="00493F04" w:rsidP="00C96524" w:rsidRDefault="00493F04" w14:paraId="13528A42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98" w:type="dxa"/>
          </w:tcPr>
          <w:p w:rsidRPr="00493F04" w:rsidR="00493F04" w:rsidP="00C96524" w:rsidRDefault="00493F04" w14:paraId="608EB687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 w:rsidRPr="00493F04">
              <w:rPr>
                <w:rFonts w:cs="Times" w:asciiTheme="minorHAnsi" w:hAnsiTheme="minorHAnsi"/>
                <w:b/>
                <w:sz w:val="22"/>
                <w:szCs w:val="22"/>
              </w:rPr>
              <w:t>Current</w:t>
            </w:r>
          </w:p>
        </w:tc>
        <w:tc>
          <w:tcPr>
            <w:tcW w:w="3698" w:type="dxa"/>
          </w:tcPr>
          <w:p w:rsidRPr="00493F04" w:rsidR="00493F04" w:rsidP="00C96524" w:rsidRDefault="00493F04" w14:paraId="5DFD4DDB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 w:rsidRPr="00493F04">
              <w:rPr>
                <w:rFonts w:cs="Times" w:asciiTheme="minorHAnsi" w:hAnsiTheme="minorHAnsi"/>
                <w:b/>
                <w:sz w:val="22"/>
                <w:szCs w:val="22"/>
              </w:rPr>
              <w:t>Proposed</w:t>
            </w:r>
            <w:r>
              <w:rPr>
                <w:rFonts w:cs="Times" w:asciiTheme="minorHAnsi" w:hAnsiTheme="minorHAnsi"/>
                <w:b/>
                <w:sz w:val="22"/>
                <w:szCs w:val="22"/>
              </w:rPr>
              <w:t xml:space="preserve"> Change</w:t>
            </w:r>
          </w:p>
        </w:tc>
      </w:tr>
      <w:tr w:rsidRPr="00591DB5" w:rsidR="00D36B7C" w:rsidTr="00D36B7C" w14:paraId="198C1E8D" w14:textId="77777777">
        <w:tc>
          <w:tcPr>
            <w:tcW w:w="3147" w:type="dxa"/>
          </w:tcPr>
          <w:p w:rsidRPr="00591DB5" w:rsidR="00D36B7C" w:rsidP="00C96524" w:rsidRDefault="00D36B7C" w14:paraId="03D542F6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 w:rsidRPr="00591DB5">
              <w:rPr>
                <w:rFonts w:cs="Times" w:asciiTheme="minorHAnsi" w:hAnsiTheme="minorHAnsi"/>
                <w:b/>
                <w:sz w:val="22"/>
                <w:szCs w:val="22"/>
              </w:rPr>
              <w:t>Position Name</w:t>
            </w:r>
            <w:r>
              <w:rPr>
                <w:rFonts w:cs="Times" w:asciiTheme="minorHAnsi" w:hAnsiTheme="minorHAnsi"/>
                <w:b/>
                <w:sz w:val="22"/>
                <w:szCs w:val="22"/>
              </w:rPr>
              <w:t>-Code (Number)</w:t>
            </w:r>
          </w:p>
        </w:tc>
        <w:tc>
          <w:tcPr>
            <w:tcW w:w="3698" w:type="dxa"/>
          </w:tcPr>
          <w:p w:rsidRPr="00591DB5" w:rsidR="00D36B7C" w:rsidP="00C96524" w:rsidRDefault="00D36B7C" w14:paraId="27769303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0AF2A40C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0143E82E" w14:textId="77777777">
        <w:tc>
          <w:tcPr>
            <w:tcW w:w="3147" w:type="dxa"/>
          </w:tcPr>
          <w:p w:rsidR="00D36B7C" w:rsidP="00C96524" w:rsidRDefault="00D36B7C" w14:paraId="2F7CD7EC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Position Type</w:t>
            </w:r>
          </w:p>
        </w:tc>
        <w:tc>
          <w:tcPr>
            <w:tcW w:w="3698" w:type="dxa"/>
          </w:tcPr>
          <w:p w:rsidRPr="00591DB5" w:rsidR="00D36B7C" w:rsidP="00C96524" w:rsidRDefault="00D36B7C" w14:paraId="63744443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7E6B9BC6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237C07A8" w14:textId="77777777">
        <w:tc>
          <w:tcPr>
            <w:tcW w:w="3147" w:type="dxa"/>
          </w:tcPr>
          <w:p w:rsidRPr="00591DB5" w:rsidR="00D36B7C" w:rsidP="00C96524" w:rsidRDefault="00D36B7C" w14:paraId="252ED9E5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3698" w:type="dxa"/>
          </w:tcPr>
          <w:p w:rsidRPr="00591DB5" w:rsidR="00D36B7C" w:rsidP="00C96524" w:rsidRDefault="00D36B7C" w14:paraId="1169EDFA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27DB4F40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6E225201" w14:textId="77777777">
        <w:tc>
          <w:tcPr>
            <w:tcW w:w="3147" w:type="dxa"/>
          </w:tcPr>
          <w:p w:rsidRPr="00591DB5" w:rsidR="00D36B7C" w:rsidP="00C96524" w:rsidRDefault="00D36B7C" w14:paraId="683E791B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College/Division</w:t>
            </w:r>
          </w:p>
        </w:tc>
        <w:tc>
          <w:tcPr>
            <w:tcW w:w="3698" w:type="dxa"/>
          </w:tcPr>
          <w:p w:rsidRPr="00591DB5" w:rsidR="00D36B7C" w:rsidP="00C96524" w:rsidRDefault="00D36B7C" w14:paraId="3FB8E46D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33200310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10A6152A" w14:textId="77777777">
        <w:tc>
          <w:tcPr>
            <w:tcW w:w="3147" w:type="dxa"/>
          </w:tcPr>
          <w:p w:rsidRPr="00591DB5" w:rsidR="00D36B7C" w:rsidP="00C96524" w:rsidRDefault="00D36B7C" w14:paraId="35B0DE5C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Job Name</w:t>
            </w:r>
          </w:p>
        </w:tc>
        <w:tc>
          <w:tcPr>
            <w:tcW w:w="3698" w:type="dxa"/>
          </w:tcPr>
          <w:p w:rsidRPr="00591DB5" w:rsidR="00D36B7C" w:rsidP="00C96524" w:rsidRDefault="00D36B7C" w14:paraId="5D4F3BC6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43B4F84A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1D4F83FD" w14:textId="77777777">
        <w:tc>
          <w:tcPr>
            <w:tcW w:w="3147" w:type="dxa"/>
          </w:tcPr>
          <w:p w:rsidRPr="00591DB5" w:rsidR="00D36B7C" w:rsidP="00C96524" w:rsidRDefault="00D36B7C" w14:paraId="4E869D69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Job Code</w:t>
            </w:r>
          </w:p>
        </w:tc>
        <w:tc>
          <w:tcPr>
            <w:tcW w:w="3698" w:type="dxa"/>
          </w:tcPr>
          <w:p w:rsidRPr="00591DB5" w:rsidR="00D36B7C" w:rsidP="00C96524" w:rsidRDefault="00D36B7C" w14:paraId="1D51A4FB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6032F0DF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39605B5D" w14:textId="77777777">
        <w:tc>
          <w:tcPr>
            <w:tcW w:w="3147" w:type="dxa"/>
          </w:tcPr>
          <w:p w:rsidRPr="00591DB5" w:rsidR="00D36B7C" w:rsidP="00C96524" w:rsidRDefault="00D36B7C" w14:paraId="0E8746BF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Location (where employee works)</w:t>
            </w:r>
          </w:p>
        </w:tc>
        <w:tc>
          <w:tcPr>
            <w:tcW w:w="3698" w:type="dxa"/>
          </w:tcPr>
          <w:p w:rsidRPr="00591DB5" w:rsidR="00D36B7C" w:rsidP="00C96524" w:rsidRDefault="00D36B7C" w14:paraId="76B1CBF3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1DEA1CD2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33F4336D" w14:textId="77777777">
        <w:tc>
          <w:tcPr>
            <w:tcW w:w="3147" w:type="dxa"/>
          </w:tcPr>
          <w:p w:rsidR="00D36B7C" w:rsidP="00C96524" w:rsidRDefault="00D36B7C" w14:paraId="409DC5AB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Work Schedule</w:t>
            </w:r>
          </w:p>
        </w:tc>
        <w:tc>
          <w:tcPr>
            <w:tcW w:w="3698" w:type="dxa"/>
          </w:tcPr>
          <w:p w:rsidRPr="00591DB5" w:rsidR="00D36B7C" w:rsidP="00C96524" w:rsidRDefault="00D36B7C" w14:paraId="7FB50483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5E7B1C29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1E3E6CFD" w14:textId="77777777">
        <w:tc>
          <w:tcPr>
            <w:tcW w:w="3147" w:type="dxa"/>
          </w:tcPr>
          <w:p w:rsidR="00D36B7C" w:rsidP="00C96524" w:rsidRDefault="00D36B7C" w14:paraId="3A65B0F8" w14:textId="77777777">
            <w:pPr>
              <w:pStyle w:val="NormalWeb"/>
              <w:spacing w:before="0" w:beforeAutospacing="0" w:after="0" w:afterAutospacing="0"/>
              <w:ind w:left="36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Days Worked</w:t>
            </w:r>
          </w:p>
        </w:tc>
        <w:tc>
          <w:tcPr>
            <w:tcW w:w="3698" w:type="dxa"/>
          </w:tcPr>
          <w:p w:rsidRPr="00591DB5" w:rsidR="00D36B7C" w:rsidP="00C96524" w:rsidRDefault="00D36B7C" w14:paraId="6A42E1CC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22DD48CC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481C6535" w14:textId="77777777">
        <w:tc>
          <w:tcPr>
            <w:tcW w:w="3147" w:type="dxa"/>
          </w:tcPr>
          <w:p w:rsidR="00D36B7C" w:rsidP="00C96524" w:rsidRDefault="00D36B7C" w14:paraId="5BE7E632" w14:textId="77777777">
            <w:pPr>
              <w:pStyle w:val="NormalWeb"/>
              <w:spacing w:before="0" w:beforeAutospacing="0" w:after="0" w:afterAutospacing="0"/>
              <w:ind w:left="36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3698" w:type="dxa"/>
          </w:tcPr>
          <w:p w:rsidRPr="00591DB5" w:rsidR="00D36B7C" w:rsidP="00C96524" w:rsidRDefault="00D36B7C" w14:paraId="6A770685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73420DE8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234F61A8" w14:textId="77777777">
        <w:tc>
          <w:tcPr>
            <w:tcW w:w="3147" w:type="dxa"/>
          </w:tcPr>
          <w:p w:rsidR="00D36B7C" w:rsidP="00C96524" w:rsidRDefault="00D36B7C" w14:paraId="046379B3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r>
              <w:rPr>
                <w:rFonts w:cs="Times" w:asciiTheme="minorHAnsi" w:hAnsiTheme="minorHAnsi"/>
                <w:b/>
                <w:sz w:val="22"/>
                <w:szCs w:val="22"/>
              </w:rPr>
              <w:t>Line Manager Position Name-Code</w:t>
            </w:r>
          </w:p>
        </w:tc>
        <w:tc>
          <w:tcPr>
            <w:tcW w:w="3698" w:type="dxa"/>
          </w:tcPr>
          <w:p w:rsidRPr="00591DB5" w:rsidR="00D36B7C" w:rsidP="00C96524" w:rsidRDefault="00D36B7C" w14:paraId="77407A87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7FA97736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  <w:tr w:rsidRPr="00591DB5" w:rsidR="00D36B7C" w:rsidTr="00D36B7C" w14:paraId="755C4D67" w14:textId="77777777">
        <w:tc>
          <w:tcPr>
            <w:tcW w:w="3147" w:type="dxa"/>
          </w:tcPr>
          <w:p w:rsidR="00D36B7C" w:rsidP="00C96524" w:rsidRDefault="00D36B7C" w14:paraId="37623A6E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cs="Times" w:asciiTheme="minorHAnsi" w:hAnsiTheme="minorHAnsi"/>
                <w:b/>
                <w:sz w:val="22"/>
                <w:szCs w:val="22"/>
              </w:rPr>
              <w:t>PD</w:t>
            </w:r>
            <w:proofErr w:type="gramEnd"/>
            <w:r>
              <w:rPr>
                <w:rFonts w:cs="Times" w:asciiTheme="minorHAnsi" w:hAnsiTheme="minorHAnsi"/>
                <w:b/>
                <w:sz w:val="22"/>
                <w:szCs w:val="22"/>
              </w:rPr>
              <w:t xml:space="preserve"> Updated Date</w:t>
            </w:r>
          </w:p>
        </w:tc>
        <w:tc>
          <w:tcPr>
            <w:tcW w:w="3698" w:type="dxa"/>
          </w:tcPr>
          <w:p w:rsidRPr="00591DB5" w:rsidR="00D36B7C" w:rsidP="00C96524" w:rsidRDefault="00D36B7C" w14:paraId="4E6863FA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  <w:tc>
          <w:tcPr>
            <w:tcW w:w="3698" w:type="dxa"/>
          </w:tcPr>
          <w:p w:rsidRPr="00591DB5" w:rsidR="00D36B7C" w:rsidP="00C96524" w:rsidRDefault="00D36B7C" w14:paraId="15D05BBE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sz w:val="22"/>
                <w:szCs w:val="22"/>
              </w:rPr>
            </w:pPr>
          </w:p>
        </w:tc>
      </w:tr>
    </w:tbl>
    <w:p w:rsidRPr="00DE1FF3" w:rsidR="00693060" w:rsidP="00A92833" w:rsidRDefault="00693060" w14:paraId="71127043" w14:textId="77777777">
      <w:pPr>
        <w:pStyle w:val="NormalWeb"/>
        <w:spacing w:before="0" w:beforeAutospacing="0" w:after="0" w:afterAutospacing="0"/>
        <w:rPr>
          <w:rStyle w:val="Strong"/>
          <w:rFonts w:cs="Times" w:asciiTheme="minorHAnsi" w:hAnsiTheme="minorHAnsi"/>
          <w:b w:val="0"/>
          <w:sz w:val="22"/>
          <w:szCs w:val="22"/>
        </w:rPr>
      </w:pPr>
    </w:p>
    <w:p w:rsidR="00286767" w:rsidP="00A92833" w:rsidRDefault="004045CF" w14:paraId="6B69A051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2.  </w:t>
      </w:r>
      <w:r w:rsidR="00286767">
        <w:rPr>
          <w:rFonts w:cs="Times" w:asciiTheme="minorHAnsi" w:hAnsiTheme="minorHAnsi"/>
          <w:b/>
          <w:bCs/>
          <w:sz w:val="22"/>
          <w:szCs w:val="22"/>
        </w:rPr>
        <w:t>Reason for Position Description Update</w:t>
      </w:r>
      <w:r>
        <w:rPr>
          <w:rFonts w:cs="Times" w:asciiTheme="minorHAnsi" w:hAnsiTheme="minorHAnsi"/>
          <w:b/>
          <w:bCs/>
          <w:sz w:val="22"/>
          <w:szCs w:val="22"/>
        </w:rPr>
        <w:t xml:space="preserve"> (Existing Positions only)</w:t>
      </w:r>
    </w:p>
    <w:p w:rsidR="00286767" w:rsidP="00A92833" w:rsidRDefault="00286767" w14:paraId="4E38258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p w:rsidR="00286767" w:rsidP="00A92833" w:rsidRDefault="00286767" w14:paraId="5B03BD39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Cs/>
          <w:sz w:val="22"/>
          <w:szCs w:val="22"/>
        </w:rPr>
      </w:pPr>
    </w:p>
    <w:p w:rsidR="00514965" w:rsidP="00A92833" w:rsidRDefault="00514965" w14:paraId="397F1B1C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Cs/>
          <w:i/>
          <w:sz w:val="22"/>
          <w:szCs w:val="22"/>
        </w:rPr>
      </w:pPr>
    </w:p>
    <w:p w:rsidR="001C6825" w:rsidP="001C6825" w:rsidRDefault="004045CF" w14:paraId="5C3FCE1F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3.  </w:t>
      </w:r>
      <w:r w:rsidR="00C530D9">
        <w:rPr>
          <w:rFonts w:cs="Times" w:asciiTheme="minorHAnsi" w:hAnsiTheme="minorHAnsi"/>
          <w:b/>
          <w:bCs/>
          <w:sz w:val="22"/>
          <w:szCs w:val="22"/>
        </w:rPr>
        <w:t>General Description of Position</w:t>
      </w:r>
      <w:r w:rsidR="00EB0792">
        <w:rPr>
          <w:rFonts w:cs="Times" w:asciiTheme="minorHAnsi" w:hAnsiTheme="minorHAnsi"/>
          <w:b/>
          <w:bCs/>
          <w:sz w:val="22"/>
          <w:szCs w:val="22"/>
        </w:rPr>
        <w:t xml:space="preserve"> – </w:t>
      </w:r>
      <w:r w:rsidR="001C6825">
        <w:rPr>
          <w:rFonts w:cs="Times" w:asciiTheme="minorHAnsi" w:hAnsiTheme="minorHAnsi"/>
          <w:b/>
          <w:bCs/>
          <w:sz w:val="22"/>
          <w:szCs w:val="22"/>
        </w:rPr>
        <w:t>Primary Function, Supervision and Instruction Received and Interactions</w:t>
      </w:r>
    </w:p>
    <w:p w:rsidR="00C530D9" w:rsidP="000B0F82" w:rsidRDefault="00C530D9" w14:paraId="16D36A0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="001C6825" w:rsidP="008A2E7B" w:rsidRDefault="008A2E7B" w14:paraId="47969409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i/>
          <w:sz w:val="22"/>
          <w:szCs w:val="22"/>
        </w:rPr>
      </w:pPr>
      <w:r>
        <w:rPr>
          <w:rFonts w:cs="Times" w:asciiTheme="minorHAnsi" w:hAnsiTheme="minorHAnsi"/>
          <w:i/>
          <w:sz w:val="22"/>
          <w:szCs w:val="22"/>
        </w:rPr>
        <w:t xml:space="preserve">The </w:t>
      </w:r>
      <w:r w:rsidR="00C530D9">
        <w:rPr>
          <w:rFonts w:cs="Times" w:asciiTheme="minorHAnsi" w:hAnsiTheme="minorHAnsi"/>
          <w:i/>
          <w:sz w:val="22"/>
          <w:szCs w:val="22"/>
        </w:rPr>
        <w:t xml:space="preserve">Job Description includes a </w:t>
      </w:r>
      <w:r w:rsidR="001C6825">
        <w:rPr>
          <w:rFonts w:cs="Times" w:asciiTheme="minorHAnsi" w:hAnsiTheme="minorHAnsi"/>
          <w:i/>
          <w:sz w:val="22"/>
          <w:szCs w:val="22"/>
        </w:rPr>
        <w:t>brief overview of the job</w:t>
      </w:r>
      <w:r w:rsidR="00C530D9">
        <w:rPr>
          <w:rFonts w:cs="Times" w:asciiTheme="minorHAnsi" w:hAnsiTheme="minorHAnsi"/>
          <w:i/>
          <w:sz w:val="22"/>
          <w:szCs w:val="22"/>
        </w:rPr>
        <w:t xml:space="preserve">.  </w:t>
      </w:r>
      <w:r>
        <w:rPr>
          <w:rFonts w:cs="Times" w:asciiTheme="minorHAnsi" w:hAnsiTheme="minorHAnsi"/>
          <w:i/>
          <w:sz w:val="22"/>
          <w:szCs w:val="22"/>
        </w:rPr>
        <w:t>Include</w:t>
      </w:r>
      <w:r w:rsidR="001C6825">
        <w:rPr>
          <w:rFonts w:cs="Times" w:asciiTheme="minorHAnsi" w:hAnsiTheme="minorHAnsi"/>
          <w:i/>
          <w:sz w:val="22"/>
          <w:szCs w:val="22"/>
        </w:rPr>
        <w:t xml:space="preserve"> in this section</w:t>
      </w:r>
      <w:r>
        <w:rPr>
          <w:rFonts w:cs="Times" w:asciiTheme="minorHAnsi" w:hAnsiTheme="minorHAnsi"/>
          <w:i/>
          <w:sz w:val="22"/>
          <w:szCs w:val="22"/>
        </w:rPr>
        <w:t xml:space="preserve"> </w:t>
      </w:r>
      <w:r w:rsidR="00C530D9">
        <w:rPr>
          <w:rFonts w:cs="Times" w:asciiTheme="minorHAnsi" w:hAnsiTheme="minorHAnsi"/>
          <w:i/>
          <w:sz w:val="22"/>
          <w:szCs w:val="22"/>
        </w:rPr>
        <w:t xml:space="preserve">information </w:t>
      </w:r>
      <w:r w:rsidR="001C6825">
        <w:rPr>
          <w:rFonts w:cs="Times" w:asciiTheme="minorHAnsi" w:hAnsiTheme="minorHAnsi"/>
          <w:i/>
          <w:sz w:val="22"/>
          <w:szCs w:val="22"/>
        </w:rPr>
        <w:t xml:space="preserve">to provide a brief overview of this position. </w:t>
      </w:r>
    </w:p>
    <w:p w:rsidR="001C6825" w:rsidP="008A2E7B" w:rsidRDefault="001C6825" w14:paraId="76B9F7C8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i/>
          <w:sz w:val="22"/>
          <w:szCs w:val="22"/>
        </w:rPr>
      </w:pPr>
    </w:p>
    <w:p w:rsidRPr="00514965" w:rsidR="001C6825" w:rsidP="001C6825" w:rsidRDefault="001C6825" w14:paraId="57639DAE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sz w:val="22"/>
          <w:szCs w:val="22"/>
        </w:rPr>
      </w:pPr>
      <w:r w:rsidRPr="00514965">
        <w:rPr>
          <w:rFonts w:cs="Times" w:asciiTheme="minorHAnsi" w:hAnsiTheme="minorHAnsi"/>
          <w:sz w:val="22"/>
          <w:szCs w:val="22"/>
        </w:rPr>
        <w:t>Primary Function</w:t>
      </w:r>
      <w:r w:rsidRPr="00514965" w:rsidR="004045CF">
        <w:rPr>
          <w:rFonts w:cs="Times" w:asciiTheme="minorHAnsi" w:hAnsiTheme="minorHAnsi"/>
          <w:sz w:val="22"/>
          <w:szCs w:val="22"/>
        </w:rPr>
        <w:t xml:space="preserve"> of Position</w:t>
      </w:r>
      <w:r w:rsidRPr="00514965">
        <w:rPr>
          <w:rFonts w:cs="Times" w:asciiTheme="minorHAnsi" w:hAnsiTheme="minorHAnsi"/>
          <w:sz w:val="22"/>
          <w:szCs w:val="22"/>
        </w:rPr>
        <w:t xml:space="preserve">:  </w:t>
      </w:r>
    </w:p>
    <w:p w:rsidRPr="00514965" w:rsidR="001C6825" w:rsidP="001C6825" w:rsidRDefault="001C6825" w14:paraId="23A4F6F3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sz w:val="22"/>
          <w:szCs w:val="22"/>
        </w:rPr>
      </w:pPr>
    </w:p>
    <w:p w:rsidRPr="00514965" w:rsidR="001C6825" w:rsidP="001C6825" w:rsidRDefault="001C6825" w14:paraId="0AA2A0D9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sz w:val="22"/>
          <w:szCs w:val="22"/>
        </w:rPr>
      </w:pPr>
      <w:r w:rsidRPr="00514965">
        <w:rPr>
          <w:rFonts w:cs="Times" w:asciiTheme="minorHAnsi" w:hAnsiTheme="minorHAnsi"/>
          <w:sz w:val="22"/>
          <w:szCs w:val="22"/>
        </w:rPr>
        <w:t>Supervision and Instruction Received</w:t>
      </w:r>
      <w:r w:rsidRPr="00514965" w:rsidR="004045CF">
        <w:rPr>
          <w:rFonts w:cs="Times" w:asciiTheme="minorHAnsi" w:hAnsiTheme="minorHAnsi"/>
          <w:sz w:val="22"/>
          <w:szCs w:val="22"/>
        </w:rPr>
        <w:t xml:space="preserve"> by Employee</w:t>
      </w:r>
      <w:r w:rsidRPr="00514965">
        <w:rPr>
          <w:rFonts w:cs="Times" w:asciiTheme="minorHAnsi" w:hAnsiTheme="minorHAnsi"/>
          <w:sz w:val="22"/>
          <w:szCs w:val="22"/>
        </w:rPr>
        <w:t xml:space="preserve">:  </w:t>
      </w:r>
    </w:p>
    <w:p w:rsidRPr="00514965" w:rsidR="001C6825" w:rsidP="001C6825" w:rsidRDefault="001C6825" w14:paraId="1C014CC5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sz w:val="22"/>
          <w:szCs w:val="22"/>
        </w:rPr>
      </w:pPr>
    </w:p>
    <w:p w:rsidRPr="00514965" w:rsidR="001C6825" w:rsidP="001C6825" w:rsidRDefault="001C6825" w14:paraId="78EAF449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bCs/>
          <w:sz w:val="22"/>
          <w:szCs w:val="22"/>
        </w:rPr>
      </w:pPr>
      <w:r w:rsidRPr="00514965">
        <w:rPr>
          <w:rFonts w:cs="Times" w:asciiTheme="minorHAnsi" w:hAnsiTheme="minorHAnsi"/>
          <w:sz w:val="22"/>
          <w:szCs w:val="22"/>
        </w:rPr>
        <w:t>Interactions (purpose, with whom, frequency)</w:t>
      </w:r>
      <w:r w:rsidRPr="00514965" w:rsidR="004045CF">
        <w:rPr>
          <w:rFonts w:cs="Times" w:asciiTheme="minorHAnsi" w:hAnsiTheme="minorHAnsi"/>
          <w:sz w:val="22"/>
          <w:szCs w:val="22"/>
        </w:rPr>
        <w:t xml:space="preserve"> of Employee</w:t>
      </w:r>
      <w:r w:rsidRPr="00514965">
        <w:rPr>
          <w:rFonts w:cs="Times" w:asciiTheme="minorHAnsi" w:hAnsiTheme="minorHAnsi"/>
          <w:sz w:val="22"/>
          <w:szCs w:val="22"/>
        </w:rPr>
        <w:t xml:space="preserve">:  </w:t>
      </w:r>
    </w:p>
    <w:p w:rsidR="008A2E7B" w:rsidP="008A2E7B" w:rsidRDefault="008A2E7B" w14:paraId="68AA82BD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i/>
          <w:sz w:val="22"/>
          <w:szCs w:val="22"/>
        </w:rPr>
      </w:pPr>
      <w:r>
        <w:rPr>
          <w:rFonts w:cs="Times" w:asciiTheme="minorHAnsi" w:hAnsiTheme="minorHAnsi"/>
          <w:i/>
          <w:sz w:val="22"/>
          <w:szCs w:val="22"/>
        </w:rPr>
        <w:t xml:space="preserve"> </w:t>
      </w:r>
    </w:p>
    <w:p w:rsidR="00CC0EF5" w:rsidP="0050136E" w:rsidRDefault="004045CF" w14:paraId="70666DFD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4.  </w:t>
      </w:r>
      <w:r w:rsidR="00CC0EF5">
        <w:rPr>
          <w:rFonts w:cs="Times" w:asciiTheme="minorHAnsi" w:hAnsiTheme="minorHAnsi"/>
          <w:b/>
          <w:bCs/>
          <w:sz w:val="22"/>
          <w:szCs w:val="22"/>
        </w:rPr>
        <w:t>Duties and Responsibilities</w:t>
      </w:r>
      <w:r w:rsidR="001C6825">
        <w:rPr>
          <w:rFonts w:cs="Times" w:asciiTheme="minorHAnsi" w:hAnsiTheme="minorHAnsi"/>
          <w:b/>
          <w:bCs/>
          <w:sz w:val="22"/>
          <w:szCs w:val="22"/>
        </w:rPr>
        <w:t xml:space="preserve"> of Position</w:t>
      </w:r>
    </w:p>
    <w:p w:rsidRPr="00D36B7C" w:rsidR="00CC0EF5" w:rsidP="00A92833" w:rsidRDefault="00CC0EF5" w14:paraId="2496813E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Cs/>
          <w:sz w:val="22"/>
          <w:szCs w:val="22"/>
        </w:rPr>
      </w:pPr>
    </w:p>
    <w:p w:rsidRPr="00D36B7C" w:rsidR="00231712" w:rsidP="004045CF" w:rsidRDefault="00231712" w14:paraId="3CE8E497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D36B7C" w:rsidR="000B0F82" w:rsidP="000B0F82" w:rsidRDefault="000B0F82" w14:paraId="4D96501E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i/>
          <w:sz w:val="22"/>
          <w:szCs w:val="22"/>
        </w:rPr>
      </w:pPr>
    </w:p>
    <w:p w:rsidRPr="00D36B7C" w:rsidR="000B0F82" w:rsidP="000B0F82" w:rsidRDefault="000B0F82" w14:paraId="1A8C71E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D36B7C" w:rsidR="000B0F82" w:rsidP="000B0F82" w:rsidRDefault="000B0F82" w14:paraId="18F99C8F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i/>
          <w:sz w:val="22"/>
          <w:szCs w:val="22"/>
        </w:rPr>
      </w:pPr>
    </w:p>
    <w:p w:rsidR="000B0F82" w:rsidP="000B0F82" w:rsidRDefault="004045CF" w14:paraId="3AF7C8EE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5.  </w:t>
      </w:r>
      <w:r w:rsidR="00C530D9">
        <w:rPr>
          <w:rFonts w:cs="Times" w:asciiTheme="minorHAnsi" w:hAnsiTheme="minorHAnsi"/>
          <w:b/>
          <w:bCs/>
          <w:sz w:val="22"/>
          <w:szCs w:val="22"/>
        </w:rPr>
        <w:t>Leadership, Supervisory or Management Responsibilities</w:t>
      </w:r>
    </w:p>
    <w:p w:rsidR="00912EFF" w:rsidP="000B0F82" w:rsidRDefault="00912EFF" w14:paraId="4EE42807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p w:rsidRPr="009655C3" w:rsidR="009655C3" w:rsidP="009655C3" w:rsidRDefault="009655C3" w14:paraId="21E07F05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bCs/>
          <w:sz w:val="22"/>
          <w:szCs w:val="22"/>
        </w:rPr>
      </w:pPr>
      <w:r w:rsidRPr="009655C3">
        <w:rPr>
          <w:rFonts w:cs="Times" w:asciiTheme="minorHAnsi" w:hAnsiTheme="minorHAnsi"/>
          <w:bCs/>
          <w:sz w:val="22"/>
          <w:szCs w:val="22"/>
        </w:rPr>
        <w:t>Mark an “X” next to the one statement which best describes the job</w:t>
      </w:r>
      <w:r>
        <w:rPr>
          <w:rFonts w:cs="Times" w:asciiTheme="minorHAnsi" w:hAnsiTheme="minorHAnsi"/>
          <w:bCs/>
          <w:sz w:val="22"/>
          <w:szCs w:val="22"/>
        </w:rPr>
        <w:t>, if applicable.</w:t>
      </w:r>
    </w:p>
    <w:p w:rsidR="009655C3" w:rsidP="000B0F82" w:rsidRDefault="009655C3" w14:paraId="3C759A90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9655C3" w:rsidTr="004E55C4" w14:paraId="01B29EA0" w14:textId="77777777">
        <w:tc>
          <w:tcPr>
            <w:tcW w:w="918" w:type="dxa"/>
          </w:tcPr>
          <w:p w:rsidR="009655C3" w:rsidP="009655C3" w:rsidRDefault="009655C3" w14:paraId="06B7658D" w14:textId="77777777">
            <w:pPr>
              <w:pStyle w:val="NormalWeb"/>
              <w:spacing w:before="0" w:beforeAutospacing="0" w:after="0" w:afterAutospacing="0"/>
              <w:jc w:val="center"/>
              <w:rPr>
                <w:rFonts w:cs="Times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Pr="009655C3" w:rsidR="009655C3" w:rsidP="009655C3" w:rsidRDefault="009655C3" w14:paraId="44BF8087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Cs/>
                <w:sz w:val="22"/>
                <w:szCs w:val="22"/>
              </w:rPr>
            </w:pPr>
            <w:r w:rsidRPr="009655C3">
              <w:rPr>
                <w:rFonts w:cs="Times" w:asciiTheme="minorHAnsi" w:hAnsiTheme="minorHAnsi"/>
                <w:bCs/>
                <w:sz w:val="22"/>
                <w:szCs w:val="22"/>
              </w:rPr>
              <w:t xml:space="preserve">Lead </w:t>
            </w:r>
            <w:r>
              <w:rPr>
                <w:rFonts w:cs="Times" w:asciiTheme="minorHAnsi" w:hAnsiTheme="minorHAnsi"/>
                <w:bCs/>
                <w:sz w:val="22"/>
                <w:szCs w:val="22"/>
              </w:rPr>
              <w:t>worker (assigns, trains, schedules, oversees, or reviews the work of others)</w:t>
            </w:r>
          </w:p>
        </w:tc>
      </w:tr>
      <w:tr w:rsidR="009655C3" w:rsidTr="004E55C4" w14:paraId="5E018560" w14:textId="77777777">
        <w:tc>
          <w:tcPr>
            <w:tcW w:w="918" w:type="dxa"/>
          </w:tcPr>
          <w:p w:rsidR="009655C3" w:rsidP="009655C3" w:rsidRDefault="009655C3" w14:paraId="3C7C22F6" w14:textId="77777777">
            <w:pPr>
              <w:pStyle w:val="NormalWeb"/>
              <w:spacing w:before="0" w:beforeAutospacing="0" w:after="0" w:afterAutospacing="0"/>
              <w:jc w:val="center"/>
              <w:rPr>
                <w:rFonts w:cs="Times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Pr="009655C3" w:rsidR="009655C3" w:rsidP="009655C3" w:rsidRDefault="009655C3" w14:paraId="0156121D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Cs/>
                <w:sz w:val="22"/>
                <w:szCs w:val="22"/>
              </w:rPr>
            </w:pPr>
            <w:r>
              <w:rPr>
                <w:rFonts w:cs="Times" w:asciiTheme="minorHAnsi" w:hAnsiTheme="minorHAnsi"/>
                <w:bCs/>
                <w:sz w:val="22"/>
                <w:szCs w:val="22"/>
              </w:rPr>
              <w:t>Supervisor (plans, staffs, evaluates and directs work of employees in a work unit)</w:t>
            </w:r>
          </w:p>
        </w:tc>
      </w:tr>
      <w:tr w:rsidR="009655C3" w:rsidTr="004E55C4" w14:paraId="576AC0DB" w14:textId="77777777">
        <w:tc>
          <w:tcPr>
            <w:tcW w:w="918" w:type="dxa"/>
          </w:tcPr>
          <w:p w:rsidR="009655C3" w:rsidP="009655C3" w:rsidRDefault="009655C3" w14:paraId="7B669F78" w14:textId="77777777">
            <w:pPr>
              <w:pStyle w:val="NormalWeb"/>
              <w:spacing w:before="0" w:beforeAutospacing="0" w:after="0" w:afterAutospacing="0"/>
              <w:jc w:val="center"/>
              <w:rPr>
                <w:rFonts w:cs="Times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Pr="009655C3" w:rsidR="009655C3" w:rsidP="000B0F82" w:rsidRDefault="009655C3" w14:paraId="2B00C3F8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Cs/>
                <w:sz w:val="22"/>
                <w:szCs w:val="22"/>
              </w:rPr>
            </w:pPr>
            <w:r>
              <w:rPr>
                <w:rFonts w:cs="Times" w:asciiTheme="minorHAnsi" w:hAnsiTheme="minorHAnsi"/>
                <w:bCs/>
                <w:sz w:val="22"/>
                <w:szCs w:val="22"/>
              </w:rPr>
              <w:t>Indirect Supervisor (delegates authority to carry out work of a unit to subordinate supervisors</w:t>
            </w:r>
            <w:r w:rsidR="004E55C4">
              <w:rPr>
                <w:rFonts w:cs="Times" w:asciiTheme="minorHAnsi" w:hAnsiTheme="minorHAnsi"/>
                <w:bCs/>
                <w:sz w:val="22"/>
                <w:szCs w:val="22"/>
              </w:rPr>
              <w:t xml:space="preserve"> or managers)</w:t>
            </w:r>
          </w:p>
        </w:tc>
      </w:tr>
    </w:tbl>
    <w:p w:rsidR="004E55C4" w:rsidP="000B0F82" w:rsidRDefault="004E55C4" w14:paraId="35758181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p w:rsidRPr="009655C3" w:rsidR="004E55C4" w:rsidP="004E55C4" w:rsidRDefault="004E55C4" w14:paraId="77F5F393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bCs/>
          <w:sz w:val="22"/>
          <w:szCs w:val="22"/>
        </w:rPr>
      </w:pPr>
      <w:r>
        <w:rPr>
          <w:rFonts w:cs="Times" w:asciiTheme="minorHAnsi" w:hAnsiTheme="minorHAnsi"/>
          <w:bCs/>
          <w:sz w:val="22"/>
          <w:szCs w:val="22"/>
        </w:rPr>
        <w:t>Indicate the number of employees led, supervised, or managed, based on the categories below, if applicable.</w:t>
      </w:r>
    </w:p>
    <w:p w:rsidR="004E55C4" w:rsidP="004E55C4" w:rsidRDefault="004E55C4" w14:paraId="318E33B5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4E55C4" w:rsidTr="004E55C4" w14:paraId="691A63D5" w14:textId="77777777">
        <w:tc>
          <w:tcPr>
            <w:tcW w:w="918" w:type="dxa"/>
          </w:tcPr>
          <w:p w:rsidR="004E55C4" w:rsidP="008C18E7" w:rsidRDefault="004E55C4" w14:paraId="37627069" w14:textId="77777777">
            <w:pPr>
              <w:pStyle w:val="NormalWeb"/>
              <w:spacing w:before="0" w:beforeAutospacing="0" w:after="0" w:afterAutospacing="0"/>
              <w:jc w:val="center"/>
              <w:rPr>
                <w:rFonts w:cs="Times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Pr="009655C3" w:rsidR="004E55C4" w:rsidP="008C18E7" w:rsidRDefault="004E55C4" w14:paraId="567F34D3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Cs/>
                <w:sz w:val="22"/>
                <w:szCs w:val="22"/>
              </w:rPr>
            </w:pPr>
            <w:r>
              <w:rPr>
                <w:rFonts w:cs="Times" w:asciiTheme="minorHAnsi" w:hAnsiTheme="minorHAnsi"/>
                <w:bCs/>
                <w:sz w:val="22"/>
                <w:szCs w:val="22"/>
              </w:rPr>
              <w:t>Student employees, including Graduate Assistants</w:t>
            </w:r>
          </w:p>
        </w:tc>
      </w:tr>
      <w:tr w:rsidR="004E55C4" w:rsidTr="004E55C4" w14:paraId="63042DEE" w14:textId="77777777">
        <w:tc>
          <w:tcPr>
            <w:tcW w:w="918" w:type="dxa"/>
          </w:tcPr>
          <w:p w:rsidR="004E55C4" w:rsidP="008C18E7" w:rsidRDefault="004E55C4" w14:paraId="3474D2C6" w14:textId="77777777">
            <w:pPr>
              <w:pStyle w:val="NormalWeb"/>
              <w:spacing w:before="0" w:beforeAutospacing="0" w:after="0" w:afterAutospacing="0"/>
              <w:jc w:val="center"/>
              <w:rPr>
                <w:rFonts w:cs="Times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Pr="009655C3" w:rsidR="004E55C4" w:rsidP="008C18E7" w:rsidRDefault="004E55C4" w14:paraId="00C6BB18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Cs/>
                <w:sz w:val="22"/>
                <w:szCs w:val="22"/>
              </w:rPr>
            </w:pPr>
            <w:r>
              <w:rPr>
                <w:rFonts w:cs="Times" w:asciiTheme="minorHAnsi" w:hAnsiTheme="minorHAnsi"/>
                <w:bCs/>
                <w:sz w:val="22"/>
                <w:szCs w:val="22"/>
              </w:rPr>
              <w:t>Regular part- or full-time employees</w:t>
            </w:r>
          </w:p>
        </w:tc>
      </w:tr>
      <w:tr w:rsidR="004E55C4" w:rsidTr="004E55C4" w14:paraId="6FABCBE6" w14:textId="77777777">
        <w:tc>
          <w:tcPr>
            <w:tcW w:w="918" w:type="dxa"/>
          </w:tcPr>
          <w:p w:rsidR="004E55C4" w:rsidP="008C18E7" w:rsidRDefault="004E55C4" w14:paraId="3262F5BB" w14:textId="77777777">
            <w:pPr>
              <w:pStyle w:val="NormalWeb"/>
              <w:spacing w:before="0" w:beforeAutospacing="0" w:after="0" w:afterAutospacing="0"/>
              <w:jc w:val="center"/>
              <w:rPr>
                <w:rFonts w:cs="Times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Pr="009655C3" w:rsidR="004E55C4" w:rsidP="008C18E7" w:rsidRDefault="004E55C4" w14:paraId="1979C5F3" w14:textId="77777777">
            <w:pPr>
              <w:pStyle w:val="NormalWeb"/>
              <w:spacing w:before="0" w:beforeAutospacing="0" w:after="0" w:afterAutospacing="0"/>
              <w:rPr>
                <w:rFonts w:cs="Times" w:asciiTheme="minorHAnsi" w:hAnsiTheme="minorHAnsi"/>
                <w:bCs/>
                <w:sz w:val="22"/>
                <w:szCs w:val="22"/>
              </w:rPr>
            </w:pPr>
            <w:r>
              <w:rPr>
                <w:rFonts w:cs="Times" w:asciiTheme="minorHAnsi" w:hAnsiTheme="minorHAnsi"/>
                <w:bCs/>
                <w:sz w:val="22"/>
                <w:szCs w:val="22"/>
              </w:rPr>
              <w:t>Temporary and/or seasonal employees</w:t>
            </w:r>
          </w:p>
        </w:tc>
      </w:tr>
    </w:tbl>
    <w:p w:rsidR="004E55C4" w:rsidP="000B0F82" w:rsidRDefault="004E55C4" w14:paraId="2CBA217B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p w:rsidR="000B0F82" w:rsidP="000B0F82" w:rsidRDefault="004045CF" w14:paraId="7BA326F3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6.  </w:t>
      </w:r>
      <w:r w:rsidR="000B0F82">
        <w:rPr>
          <w:rFonts w:cs="Times" w:asciiTheme="minorHAnsi" w:hAnsiTheme="minorHAnsi"/>
          <w:b/>
          <w:bCs/>
          <w:sz w:val="22"/>
          <w:szCs w:val="22"/>
        </w:rPr>
        <w:t>Education and Experience – Required at Hire</w:t>
      </w:r>
      <w:r w:rsidR="003E218F">
        <w:rPr>
          <w:rFonts w:cs="Times" w:asciiTheme="minorHAnsi" w:hAnsiTheme="minorHAnsi"/>
          <w:b/>
          <w:bCs/>
          <w:sz w:val="22"/>
          <w:szCs w:val="22"/>
        </w:rPr>
        <w:t xml:space="preserve"> and Preferred</w:t>
      </w:r>
      <w:r w:rsidRPr="00CC0EF5" w:rsidR="000B0F82">
        <w:rPr>
          <w:rFonts w:cs="Times" w:asciiTheme="minorHAnsi" w:hAnsiTheme="minorHAnsi"/>
          <w:sz w:val="22"/>
          <w:szCs w:val="22"/>
        </w:rPr>
        <w:br/>
      </w:r>
    </w:p>
    <w:p w:rsidRPr="003E218F" w:rsidR="003E218F" w:rsidP="003E218F" w:rsidRDefault="003E218F" w14:paraId="3D1A2C1E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sz w:val="22"/>
          <w:szCs w:val="22"/>
        </w:rPr>
      </w:pPr>
      <w:r w:rsidRPr="003E218F">
        <w:rPr>
          <w:rFonts w:cs="Times" w:asciiTheme="minorHAnsi" w:hAnsiTheme="minorHAnsi"/>
          <w:sz w:val="22"/>
          <w:szCs w:val="22"/>
        </w:rPr>
        <w:t xml:space="preserve">Required Education and Experience at Hire - </w:t>
      </w:r>
    </w:p>
    <w:p w:rsidR="000B0F82" w:rsidP="00772F5E" w:rsidRDefault="000B0F82" w14:paraId="301B4DD8" w14:textId="77777777">
      <w:pPr>
        <w:pStyle w:val="NormalWeb"/>
        <w:spacing w:before="0" w:beforeAutospacing="0" w:after="0" w:afterAutospacing="0"/>
        <w:ind w:left="1080"/>
        <w:rPr>
          <w:rFonts w:cs="Times" w:asciiTheme="minorHAnsi" w:hAnsiTheme="minorHAnsi"/>
          <w:sz w:val="22"/>
          <w:szCs w:val="22"/>
        </w:rPr>
      </w:pPr>
      <w:r w:rsidRPr="0006150A">
        <w:rPr>
          <w:rFonts w:cs="Times" w:asciiTheme="minorHAnsi" w:hAnsiTheme="minorHAnsi"/>
          <w:sz w:val="22"/>
          <w:szCs w:val="22"/>
        </w:rPr>
        <w:br/>
      </w:r>
    </w:p>
    <w:p w:rsidRPr="003E218F" w:rsidR="003E218F" w:rsidP="003E218F" w:rsidRDefault="003E218F" w14:paraId="2286343B" w14:textId="77777777">
      <w:pPr>
        <w:pStyle w:val="NormalWeb"/>
        <w:spacing w:before="0" w:beforeAutospacing="0" w:after="0" w:afterAutospacing="0"/>
        <w:ind w:left="360"/>
        <w:rPr>
          <w:rFonts w:cs="Times" w:asciiTheme="minorHAnsi" w:hAnsiTheme="minorHAnsi"/>
          <w:sz w:val="22"/>
          <w:szCs w:val="22"/>
        </w:rPr>
      </w:pPr>
      <w:r w:rsidRPr="003E218F">
        <w:rPr>
          <w:rFonts w:cs="Times" w:asciiTheme="minorHAnsi" w:hAnsiTheme="minorHAnsi"/>
          <w:sz w:val="22"/>
          <w:szCs w:val="22"/>
        </w:rPr>
        <w:t xml:space="preserve">Preferred Education and Experience - </w:t>
      </w:r>
    </w:p>
    <w:p w:rsidR="003E218F" w:rsidP="00772F5E" w:rsidRDefault="003E218F" w14:paraId="118E9055" w14:textId="77777777">
      <w:pPr>
        <w:pStyle w:val="NormalWeb"/>
        <w:spacing w:before="0" w:beforeAutospacing="0" w:after="0" w:afterAutospacing="0"/>
        <w:ind w:left="1080"/>
        <w:rPr>
          <w:rFonts w:cs="Times" w:asciiTheme="minorHAnsi" w:hAnsiTheme="minorHAnsi"/>
          <w:sz w:val="22"/>
          <w:szCs w:val="22"/>
        </w:rPr>
      </w:pPr>
    </w:p>
    <w:p w:rsidRPr="0006150A" w:rsidR="003E218F" w:rsidP="003E218F" w:rsidRDefault="003E218F" w14:paraId="2543B8A4" w14:textId="77777777">
      <w:pPr>
        <w:pStyle w:val="NormalWeb"/>
        <w:spacing w:before="0" w:beforeAutospacing="0" w:after="0" w:afterAutospacing="0"/>
        <w:ind w:left="1080"/>
        <w:rPr>
          <w:rFonts w:cs="Times" w:asciiTheme="minorHAnsi" w:hAnsiTheme="minorHAnsi"/>
          <w:sz w:val="22"/>
          <w:szCs w:val="22"/>
        </w:rPr>
      </w:pPr>
    </w:p>
    <w:p w:rsidRPr="0006150A" w:rsidR="000B0F82" w:rsidP="000B0F82" w:rsidRDefault="00F71D31" w14:paraId="320F220D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7.  </w:t>
      </w:r>
      <w:r w:rsidRPr="0006150A" w:rsidR="000B0F82">
        <w:rPr>
          <w:rFonts w:cs="Times" w:asciiTheme="minorHAnsi" w:hAnsiTheme="minorHAnsi"/>
          <w:b/>
          <w:bCs/>
          <w:sz w:val="22"/>
          <w:szCs w:val="22"/>
        </w:rPr>
        <w:t>Competencies</w:t>
      </w:r>
      <w:r w:rsidR="000B0F82">
        <w:rPr>
          <w:rFonts w:cs="Times" w:asciiTheme="minorHAnsi" w:hAnsiTheme="minorHAnsi"/>
          <w:b/>
          <w:bCs/>
          <w:sz w:val="22"/>
          <w:szCs w:val="22"/>
        </w:rPr>
        <w:t xml:space="preserve"> – Knowledge, Skills and Abilities (</w:t>
      </w:r>
      <w:proofErr w:type="spellStart"/>
      <w:r w:rsidR="000B0F82">
        <w:rPr>
          <w:rFonts w:cs="Times" w:asciiTheme="minorHAnsi" w:hAnsiTheme="minorHAnsi"/>
          <w:b/>
          <w:bCs/>
          <w:sz w:val="22"/>
          <w:szCs w:val="22"/>
        </w:rPr>
        <w:t>KSA’s</w:t>
      </w:r>
      <w:proofErr w:type="spellEnd"/>
      <w:r w:rsidR="000B0F82">
        <w:rPr>
          <w:rFonts w:cs="Times" w:asciiTheme="minorHAnsi" w:hAnsiTheme="minorHAnsi"/>
          <w:b/>
          <w:bCs/>
          <w:sz w:val="22"/>
          <w:szCs w:val="22"/>
        </w:rPr>
        <w:t>)</w:t>
      </w:r>
      <w:r w:rsidRPr="0006150A" w:rsidR="000B0F82">
        <w:rPr>
          <w:rFonts w:cs="Times" w:asciiTheme="minorHAnsi" w:hAnsiTheme="minorHAnsi"/>
          <w:b/>
          <w:bCs/>
          <w:sz w:val="22"/>
          <w:szCs w:val="22"/>
        </w:rPr>
        <w:t>:</w:t>
      </w:r>
    </w:p>
    <w:p w:rsidR="000B0F82" w:rsidP="000B0F82" w:rsidRDefault="000B0F82" w14:paraId="099A2897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p w:rsidR="000B0F82" w:rsidP="000B0F82" w:rsidRDefault="000B0F82" w14:paraId="7A13D07D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bCs/>
          <w:sz w:val="22"/>
          <w:szCs w:val="22"/>
        </w:rPr>
      </w:pPr>
    </w:p>
    <w:p w:rsidR="00C07BA9" w:rsidP="00C07BA9" w:rsidRDefault="00F71D31" w14:paraId="65324EFB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8.  </w:t>
      </w:r>
      <w:r w:rsidR="00C07BA9">
        <w:rPr>
          <w:rFonts w:cs="Times" w:asciiTheme="minorHAnsi" w:hAnsiTheme="minorHAnsi"/>
          <w:b/>
          <w:bCs/>
          <w:sz w:val="22"/>
          <w:szCs w:val="22"/>
        </w:rPr>
        <w:t>Environmental Conditions (Hazards, Risks or Discomforts)</w:t>
      </w:r>
      <w:r w:rsidRPr="00CC0EF5" w:rsidR="00C07BA9">
        <w:rPr>
          <w:rFonts w:cs="Times" w:asciiTheme="minorHAnsi" w:hAnsiTheme="minorHAnsi"/>
          <w:sz w:val="22"/>
          <w:szCs w:val="22"/>
        </w:rPr>
        <w:br/>
      </w:r>
    </w:p>
    <w:p w:rsidR="0050136E" w:rsidP="0050136E" w:rsidRDefault="0050136E" w14:paraId="560CF1E3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="00C07BA9" w:rsidP="00C07BA9" w:rsidRDefault="00F71D31" w14:paraId="49A87139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i/>
          <w:sz w:val="22"/>
          <w:szCs w:val="22"/>
        </w:rPr>
      </w:pPr>
      <w:r>
        <w:rPr>
          <w:rFonts w:cs="Times" w:asciiTheme="minorHAnsi" w:hAnsiTheme="minorHAnsi"/>
          <w:b/>
          <w:bCs/>
          <w:sz w:val="22"/>
          <w:szCs w:val="22"/>
        </w:rPr>
        <w:t xml:space="preserve">Section 9.  </w:t>
      </w:r>
      <w:r w:rsidR="00C07BA9">
        <w:rPr>
          <w:rFonts w:cs="Times" w:asciiTheme="minorHAnsi" w:hAnsiTheme="minorHAnsi"/>
          <w:b/>
          <w:bCs/>
          <w:sz w:val="22"/>
          <w:szCs w:val="22"/>
        </w:rPr>
        <w:t>Equipment or Machines Used</w:t>
      </w:r>
      <w:r w:rsidRPr="00CC0EF5" w:rsidR="00C07BA9">
        <w:rPr>
          <w:rFonts w:cs="Times" w:asciiTheme="minorHAnsi" w:hAnsiTheme="minorHAnsi"/>
          <w:sz w:val="22"/>
          <w:szCs w:val="22"/>
        </w:rPr>
        <w:br/>
      </w:r>
    </w:p>
    <w:p w:rsidR="00C07BA9" w:rsidP="00C07BA9" w:rsidRDefault="00C07BA9" w14:paraId="5E0C76CA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="00CD0DFE" w:rsidP="00CD0DFE" w:rsidRDefault="00F71D31" w14:paraId="1F36107B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 xml:space="preserve">Section 10.  </w:t>
      </w:r>
      <w:r w:rsidR="00CD0DFE">
        <w:rPr>
          <w:rFonts w:cs="Times" w:asciiTheme="minorHAnsi" w:hAnsiTheme="minorHAnsi"/>
          <w:b/>
          <w:sz w:val="22"/>
          <w:szCs w:val="22"/>
        </w:rPr>
        <w:t>License or Certification Required by Statute or Regulation</w:t>
      </w:r>
    </w:p>
    <w:p w:rsidR="00CD0DFE" w:rsidP="00CD0DFE" w:rsidRDefault="00CD0DFE" w14:paraId="78230424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="000B0F82" w:rsidP="000B0F82" w:rsidRDefault="000B0F82" w14:paraId="7262C187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A267EE" w:rsidR="00CD0DFE" w:rsidP="00CD0DFE" w:rsidRDefault="00F71D31" w14:paraId="51A739F9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 xml:space="preserve">Section 11.  </w:t>
      </w:r>
      <w:r w:rsidRPr="00A267EE" w:rsidR="00CD0DFE">
        <w:rPr>
          <w:rFonts w:cs="Times" w:asciiTheme="minorHAnsi" w:hAnsiTheme="minorHAnsi"/>
          <w:b/>
          <w:sz w:val="22"/>
          <w:szCs w:val="22"/>
        </w:rPr>
        <w:t>Additional Requirements</w:t>
      </w:r>
    </w:p>
    <w:p w:rsidRPr="00A267EE" w:rsidR="00CD0DFE" w:rsidP="00CD0DFE" w:rsidRDefault="00CD0DFE" w14:paraId="1767EEE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="00CD0DFE" w:rsidP="00CD0DFE" w:rsidRDefault="00CD0DFE" w14:paraId="09441D63" w14:textId="77777777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rFonts w:cs="Times" w:asciiTheme="minorHAnsi" w:hAnsiTheme="minorHAnsi"/>
          <w:sz w:val="22"/>
          <w:szCs w:val="22"/>
        </w:rPr>
      </w:pPr>
      <w:r w:rsidRPr="00A267EE">
        <w:rPr>
          <w:rFonts w:cs="Times" w:asciiTheme="minorHAnsi" w:hAnsiTheme="minorHAnsi"/>
          <w:sz w:val="22"/>
          <w:szCs w:val="22"/>
        </w:rPr>
        <w:t xml:space="preserve">Regular attendance is a </w:t>
      </w:r>
      <w:r>
        <w:rPr>
          <w:rFonts w:cs="Times" w:asciiTheme="minorHAnsi" w:hAnsiTheme="minorHAnsi"/>
          <w:sz w:val="22"/>
          <w:szCs w:val="22"/>
        </w:rPr>
        <w:t>necessary and essential function</w:t>
      </w:r>
    </w:p>
    <w:p w:rsidR="00286767" w:rsidP="00CD0DFE" w:rsidRDefault="00CD0DFE" w14:paraId="152804CE" w14:textId="77777777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rFonts w:cs="Times" w:asciiTheme="minorHAnsi" w:hAnsiTheme="minorHAnsi"/>
          <w:sz w:val="22"/>
          <w:szCs w:val="22"/>
        </w:rPr>
      </w:pPr>
      <w:r w:rsidRPr="00A267EE">
        <w:rPr>
          <w:rFonts w:cs="Times" w:asciiTheme="minorHAnsi" w:hAnsiTheme="minorHAnsi"/>
          <w:sz w:val="22"/>
          <w:szCs w:val="22"/>
        </w:rPr>
        <w:t xml:space="preserve">Must be able to work </w:t>
      </w:r>
      <w:r w:rsidR="00286767">
        <w:rPr>
          <w:rFonts w:cs="Times" w:asciiTheme="minorHAnsi" w:hAnsiTheme="minorHAnsi"/>
          <w:sz w:val="22"/>
          <w:szCs w:val="22"/>
        </w:rPr>
        <w:t>hours and days assigned to the position.</w:t>
      </w:r>
    </w:p>
    <w:p w:rsidR="00CD0DFE" w:rsidP="00CD0DFE" w:rsidRDefault="00CD0DFE" w14:paraId="3B4D2243" w14:textId="77777777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rFonts w:cs="Times" w:asciiTheme="minorHAnsi" w:hAnsiTheme="minorHAnsi"/>
          <w:sz w:val="22"/>
          <w:szCs w:val="22"/>
        </w:rPr>
      </w:pPr>
      <w:r>
        <w:rPr>
          <w:rFonts w:cs="Times" w:asciiTheme="minorHAnsi" w:hAnsiTheme="minorHAnsi"/>
          <w:sz w:val="22"/>
          <w:szCs w:val="22"/>
        </w:rPr>
        <w:t>Satisfactory Pre</w:t>
      </w:r>
      <w:r w:rsidR="00286767">
        <w:rPr>
          <w:rFonts w:cs="Times" w:asciiTheme="minorHAnsi" w:hAnsiTheme="minorHAnsi"/>
          <w:sz w:val="22"/>
          <w:szCs w:val="22"/>
        </w:rPr>
        <w:t>-Hire Background Check</w:t>
      </w:r>
      <w:r>
        <w:rPr>
          <w:rFonts w:cs="Times" w:asciiTheme="minorHAnsi" w:hAnsiTheme="minorHAnsi"/>
          <w:sz w:val="22"/>
          <w:szCs w:val="22"/>
        </w:rPr>
        <w:t>:</w:t>
      </w:r>
    </w:p>
    <w:p w:rsidR="00CD0DFE" w:rsidP="00CD0DFE" w:rsidRDefault="00CD0DFE" w14:paraId="19282C80" w14:textId="77777777">
      <w:pPr>
        <w:pStyle w:val="NormalWeb"/>
        <w:numPr>
          <w:ilvl w:val="1"/>
          <w:numId w:val="4"/>
        </w:numPr>
        <w:spacing w:before="0" w:beforeAutospacing="0" w:after="0" w:afterAutospacing="0"/>
        <w:ind w:left="1440"/>
        <w:rPr>
          <w:rFonts w:cs="Times" w:asciiTheme="minorHAnsi" w:hAnsiTheme="minorHAnsi"/>
          <w:sz w:val="22"/>
          <w:szCs w:val="22"/>
        </w:rPr>
      </w:pPr>
      <w:r>
        <w:rPr>
          <w:rFonts w:cs="Times" w:asciiTheme="minorHAnsi" w:hAnsiTheme="minorHAnsi"/>
          <w:sz w:val="22"/>
          <w:szCs w:val="22"/>
        </w:rPr>
        <w:t>Sex Offender Registry Check</w:t>
      </w:r>
    </w:p>
    <w:p w:rsidRPr="00A267EE" w:rsidR="00CD0DFE" w:rsidP="00CD0DFE" w:rsidRDefault="00CD0DFE" w14:paraId="353FDAE8" w14:textId="77777777">
      <w:pPr>
        <w:pStyle w:val="NormalWeb"/>
        <w:numPr>
          <w:ilvl w:val="1"/>
          <w:numId w:val="4"/>
        </w:numPr>
        <w:spacing w:before="0" w:beforeAutospacing="0" w:after="0" w:afterAutospacing="0"/>
        <w:ind w:left="1440"/>
        <w:rPr>
          <w:rFonts w:cs="Times" w:asciiTheme="minorHAnsi" w:hAnsiTheme="minorHAnsi"/>
          <w:sz w:val="22"/>
          <w:szCs w:val="22"/>
        </w:rPr>
      </w:pPr>
      <w:r>
        <w:rPr>
          <w:rFonts w:cs="Times" w:asciiTheme="minorHAnsi" w:hAnsiTheme="minorHAnsi"/>
          <w:sz w:val="22"/>
          <w:szCs w:val="22"/>
        </w:rPr>
        <w:t>Criminal Record</w:t>
      </w:r>
    </w:p>
    <w:p w:rsidR="000B0F82" w:rsidP="000B0F82" w:rsidRDefault="000B0F82" w14:paraId="6DBDB6CB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="00A73378" w:rsidP="000B0F82" w:rsidRDefault="00A73378" w14:paraId="221A72A6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A73378" w:rsidR="00A73378" w:rsidP="059BD3F6" w:rsidRDefault="00F71D31" w14:paraId="1D4443A8" w14:textId="5F48FD7C">
      <w:pPr>
        <w:pStyle w:val="NormalWeb"/>
        <w:spacing w:before="0" w:beforeAutospacing="off" w:after="0" w:afterAutospacing="off"/>
        <w:rPr>
          <w:rFonts w:ascii="Calibri" w:hAnsi="Calibri" w:cs="Times" w:asciiTheme="minorAscii" w:hAnsiTheme="minorAscii"/>
          <w:b w:val="1"/>
          <w:bCs w:val="1"/>
          <w:sz w:val="22"/>
          <w:szCs w:val="22"/>
        </w:rPr>
      </w:pPr>
    </w:p>
    <w:p w:rsidRPr="00A73378" w:rsidR="00A73378" w:rsidP="059BD3F6" w:rsidRDefault="00F71D31" w14:paraId="188861AB" w14:textId="4A203257">
      <w:pPr>
        <w:spacing w:before="0" w:beforeAutospacing="0" w:after="0" w:afterAutospacing="0"/>
      </w:pPr>
      <w:r>
        <w:br w:type="page"/>
      </w:r>
    </w:p>
    <w:p w:rsidRPr="00A73378" w:rsidR="00A73378" w:rsidP="059BD3F6" w:rsidRDefault="00F71D31" w14:paraId="6BAD092B" w14:textId="00362397">
      <w:pPr>
        <w:pStyle w:val="NormalWeb"/>
        <w:spacing w:before="0" w:beforeAutospacing="off" w:after="0" w:afterAutospacing="off"/>
        <w:rPr>
          <w:rFonts w:ascii="Calibri" w:hAnsi="Calibri" w:cs="Times" w:asciiTheme="minorAscii" w:hAnsiTheme="minorAscii"/>
          <w:b w:val="1"/>
          <w:bCs w:val="1"/>
          <w:sz w:val="22"/>
          <w:szCs w:val="22"/>
          <w:u w:val="single"/>
        </w:rPr>
      </w:pPr>
      <w:r w:rsidRPr="059BD3F6" w:rsidR="00F71D31">
        <w:rPr>
          <w:rFonts w:ascii="Calibri" w:hAnsi="Calibri" w:cs="Times" w:asciiTheme="minorAscii" w:hAnsiTheme="minorAscii"/>
          <w:b w:val="1"/>
          <w:bCs w:val="1"/>
          <w:sz w:val="22"/>
          <w:szCs w:val="22"/>
        </w:rPr>
        <w:t>Section 12</w:t>
      </w:r>
      <w:r w:rsidRPr="059BD3F6" w:rsidR="00F71D31">
        <w:rPr>
          <w:rFonts w:ascii="Calibri" w:hAnsi="Calibri" w:cs="Times" w:asciiTheme="minorAscii" w:hAnsiTheme="minorAscii"/>
          <w:b w:val="1"/>
          <w:bCs w:val="1"/>
          <w:sz w:val="22"/>
          <w:szCs w:val="22"/>
        </w:rPr>
        <w:t xml:space="preserve">.  </w:t>
      </w:r>
      <w:r w:rsidRPr="059BD3F6" w:rsidR="00A73378">
        <w:rPr>
          <w:rFonts w:ascii="Calibri" w:hAnsi="Calibri" w:cs="Times" w:asciiTheme="minorAscii" w:hAnsiTheme="minorAscii"/>
          <w:b w:val="1"/>
          <w:bCs w:val="1"/>
          <w:sz w:val="22"/>
          <w:szCs w:val="22"/>
        </w:rPr>
        <w:t>Signatures:</w:t>
      </w:r>
    </w:p>
    <w:p w:rsidR="00A73378" w:rsidP="000B0F82" w:rsidRDefault="00A73378" w14:paraId="68459FAB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="00A73378" w:rsidP="000B0F82" w:rsidRDefault="004248CF" w14:paraId="520B566F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>Line Manager/Supervisor</w:t>
      </w:r>
    </w:p>
    <w:p w:rsidR="00A73378" w:rsidP="000B0F82" w:rsidRDefault="00A73378" w14:paraId="17FFCF1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Pr="00A73378" w:rsidR="00A73378" w:rsidP="000B0F82" w:rsidRDefault="00A73378" w14:paraId="4BB7AAD9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  <w:u w:val="single"/>
        </w:rPr>
      </w:pPr>
      <w:r>
        <w:rPr>
          <w:rFonts w:cs="Times" w:asciiTheme="minorHAnsi" w:hAnsiTheme="minorHAnsi"/>
          <w:b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Signatur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Titl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Dat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</w:p>
    <w:p w:rsidR="00A73378" w:rsidP="000B0F82" w:rsidRDefault="00A73378" w14:paraId="60222158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A64B74" w:rsidR="00A73378" w:rsidP="000B0F82" w:rsidRDefault="00A73378" w14:paraId="186616FF" w14:textId="5CCA14A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 w:rsidRPr="00A64B74">
        <w:rPr>
          <w:rFonts w:cs="Times" w:asciiTheme="minorHAnsi" w:hAnsiTheme="minorHAnsi"/>
          <w:b/>
          <w:sz w:val="22"/>
          <w:szCs w:val="22"/>
        </w:rPr>
        <w:t>Department Head or Dean</w:t>
      </w:r>
      <w:r w:rsidR="0004013D">
        <w:rPr>
          <w:rFonts w:cs="Times" w:asciiTheme="minorHAnsi" w:hAnsiTheme="minorHAnsi"/>
          <w:b/>
          <w:sz w:val="22"/>
          <w:szCs w:val="22"/>
        </w:rPr>
        <w:t>, if applicable</w:t>
      </w:r>
    </w:p>
    <w:p w:rsidR="00A64B74" w:rsidP="00A64B74" w:rsidRDefault="00A64B74" w14:paraId="1F8CE8F0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ab/>
      </w:r>
    </w:p>
    <w:p w:rsidR="00A64B74" w:rsidP="00A64B74" w:rsidRDefault="00A64B74" w14:paraId="7BD110C8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="00A64B74" w:rsidP="00A64B74" w:rsidRDefault="00A64B74" w14:paraId="1E7DC171" w14:textId="77777777">
      <w:pPr>
        <w:pStyle w:val="NormalWeb"/>
        <w:spacing w:before="0" w:beforeAutospacing="0" w:after="0" w:afterAutospacing="0"/>
        <w:ind w:firstLine="360"/>
        <w:rPr>
          <w:rFonts w:cs="Times" w:asciiTheme="minorHAnsi" w:hAnsiTheme="minorHAnsi"/>
          <w:sz w:val="22"/>
          <w:szCs w:val="22"/>
          <w:u w:val="single"/>
        </w:rPr>
      </w:pPr>
      <w:r>
        <w:rPr>
          <w:rFonts w:cs="Times" w:asciiTheme="minorHAnsi" w:hAnsiTheme="minorHAnsi"/>
          <w:sz w:val="22"/>
          <w:szCs w:val="22"/>
        </w:rPr>
        <w:t xml:space="preserve">Signatur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Titl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Dat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</w:p>
    <w:p w:rsidR="004D1318" w:rsidP="004D1318" w:rsidRDefault="004D1318" w14:paraId="0F50BBCC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  <w:u w:val="single"/>
        </w:rPr>
      </w:pPr>
    </w:p>
    <w:p w:rsidRPr="00A64B74" w:rsidR="004D1318" w:rsidP="004D1318" w:rsidRDefault="004D1318" w14:paraId="708B293B" w14:textId="2E8D972A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>Division Head</w:t>
      </w:r>
      <w:r w:rsidR="0004013D">
        <w:rPr>
          <w:rFonts w:cs="Times" w:asciiTheme="minorHAnsi" w:hAnsiTheme="minorHAnsi"/>
          <w:b/>
          <w:sz w:val="22"/>
          <w:szCs w:val="22"/>
        </w:rPr>
        <w:t>, if applicable</w:t>
      </w:r>
    </w:p>
    <w:p w:rsidR="004D1318" w:rsidP="004D1318" w:rsidRDefault="004D1318" w14:paraId="25B9AEED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="004D1318" w:rsidP="004D1318" w:rsidRDefault="004D1318" w14:paraId="5F78828D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Pr="00A73378" w:rsidR="004D1318" w:rsidP="004D1318" w:rsidRDefault="004D1318" w14:paraId="2D354DDD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  <w:u w:val="single"/>
        </w:rPr>
      </w:pPr>
      <w:r>
        <w:rPr>
          <w:rFonts w:cs="Times" w:asciiTheme="minorHAnsi" w:hAnsiTheme="minorHAnsi"/>
          <w:b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Signatur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Titl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Dat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</w:p>
    <w:p w:rsidRPr="00A73378" w:rsidR="004D1318" w:rsidP="004D1318" w:rsidRDefault="004D1318" w14:paraId="39118795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  <w:u w:val="single"/>
        </w:rPr>
      </w:pPr>
    </w:p>
    <w:p w:rsidR="00A73378" w:rsidP="000B0F82" w:rsidRDefault="00A73378" w14:paraId="5972DE65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A64B74" w:rsidR="00A73378" w:rsidP="000B0F82" w:rsidRDefault="00462161" w14:paraId="26CABA6F" w14:textId="61C067C6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 xml:space="preserve">President, </w:t>
      </w:r>
      <w:r w:rsidRPr="00A64B74" w:rsidR="00A73378">
        <w:rPr>
          <w:rFonts w:cs="Times" w:asciiTheme="minorHAnsi" w:hAnsiTheme="minorHAnsi"/>
          <w:b/>
          <w:sz w:val="22"/>
          <w:szCs w:val="22"/>
        </w:rPr>
        <w:t>Vice-President</w:t>
      </w:r>
      <w:r w:rsidR="009F3386">
        <w:rPr>
          <w:rFonts w:cs="Times" w:asciiTheme="minorHAnsi" w:hAnsiTheme="minorHAnsi"/>
          <w:b/>
          <w:sz w:val="22"/>
          <w:szCs w:val="22"/>
        </w:rPr>
        <w:t xml:space="preserve"> or Provost</w:t>
      </w:r>
      <w:r w:rsidRPr="00A64B74" w:rsidR="00A73378">
        <w:rPr>
          <w:rFonts w:cs="Times" w:asciiTheme="minorHAnsi" w:hAnsiTheme="minorHAnsi"/>
          <w:b/>
          <w:sz w:val="22"/>
          <w:szCs w:val="22"/>
        </w:rPr>
        <w:t xml:space="preserve">, if applicable </w:t>
      </w:r>
    </w:p>
    <w:p w:rsidR="00A64B74" w:rsidP="00A64B74" w:rsidRDefault="00A64B74" w14:paraId="4A5F03D3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="00A64B74" w:rsidP="00A64B74" w:rsidRDefault="00A64B74" w14:paraId="3A2284C7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Pr="00A73378" w:rsidR="00A64B74" w:rsidP="00A64B74" w:rsidRDefault="00A64B74" w14:paraId="594C98F0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  <w:u w:val="single"/>
        </w:rPr>
      </w:pPr>
      <w:r>
        <w:rPr>
          <w:rFonts w:cs="Times" w:asciiTheme="minorHAnsi" w:hAnsiTheme="minorHAnsi"/>
          <w:b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Signatur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Titl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Dat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</w:p>
    <w:p w:rsidR="00A73378" w:rsidP="000B0F82" w:rsidRDefault="00A73378" w14:paraId="6A941670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="000B0F82" w:rsidP="000B0F82" w:rsidRDefault="000B0F82" w14:paraId="67FFDE31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A73378" w:rsidR="00E83C05" w:rsidP="00E83C05" w:rsidRDefault="00E83C05" w14:paraId="5DFBDFCE" w14:textId="4463B4A6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  <w:u w:val="single"/>
        </w:rPr>
      </w:pPr>
      <w:r>
        <w:rPr>
          <w:rFonts w:cs="Times" w:asciiTheme="minorHAnsi" w:hAnsiTheme="minorHAnsi"/>
          <w:b/>
          <w:sz w:val="22"/>
          <w:szCs w:val="22"/>
        </w:rPr>
        <w:t xml:space="preserve">Section 13.  </w:t>
      </w:r>
      <w:r w:rsidR="00306182">
        <w:rPr>
          <w:rFonts w:cs="Times" w:asciiTheme="minorHAnsi" w:hAnsiTheme="minorHAnsi"/>
          <w:b/>
          <w:sz w:val="22"/>
          <w:szCs w:val="22"/>
        </w:rPr>
        <w:t>Institutional Equity and Human Resources</w:t>
      </w:r>
      <w:r>
        <w:rPr>
          <w:rFonts w:cs="Times" w:asciiTheme="minorHAnsi" w:hAnsiTheme="minorHAnsi"/>
          <w:b/>
          <w:sz w:val="22"/>
          <w:szCs w:val="22"/>
        </w:rPr>
        <w:t xml:space="preserve"> </w:t>
      </w:r>
      <w:r w:rsidR="00306182">
        <w:rPr>
          <w:rFonts w:cs="Times" w:asciiTheme="minorHAnsi" w:hAnsiTheme="minorHAnsi"/>
          <w:b/>
          <w:sz w:val="22"/>
          <w:szCs w:val="22"/>
        </w:rPr>
        <w:t>approval:</w:t>
      </w:r>
    </w:p>
    <w:p w:rsidR="00E83C05" w:rsidP="00E83C05" w:rsidRDefault="00E83C05" w14:paraId="22C5D228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096B23" w:rsidR="00096B23" w:rsidP="00E83C05" w:rsidRDefault="00096B23" w14:paraId="1A1C06B9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  <w:u w:val="single"/>
        </w:rPr>
      </w:pPr>
      <w:r>
        <w:rPr>
          <w:rFonts w:cs="Times" w:asciiTheme="minorHAnsi" w:hAnsiTheme="minorHAnsi"/>
          <w:b/>
          <w:sz w:val="22"/>
          <w:szCs w:val="22"/>
        </w:rPr>
        <w:t>FLSA Status:</w:t>
      </w:r>
      <w:r>
        <w:rPr>
          <w:rFonts w:cs="Times" w:asciiTheme="minorHAnsi" w:hAnsiTheme="minorHAnsi"/>
          <w:b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proofErr w:type="gramStart"/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 xml:space="preserve">  Non</w:t>
      </w:r>
      <w:proofErr w:type="gramEnd"/>
      <w:r>
        <w:rPr>
          <w:rFonts w:cs="Times" w:asciiTheme="minorHAnsi" w:hAnsiTheme="minorHAnsi"/>
          <w:sz w:val="22"/>
          <w:szCs w:val="22"/>
        </w:rPr>
        <w:t>-Exempt</w:t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proofErr w:type="gramStart"/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 xml:space="preserve">  Exempt</w:t>
      </w:r>
      <w:proofErr w:type="gramEnd"/>
      <w:r>
        <w:rPr>
          <w:rFonts w:cs="Times" w:asciiTheme="minorHAnsi" w:hAnsiTheme="minorHAnsi"/>
          <w:sz w:val="22"/>
          <w:szCs w:val="22"/>
        </w:rPr>
        <w:t xml:space="preserve"> (Exemption Test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>)</w:t>
      </w:r>
    </w:p>
    <w:p w:rsidR="00096B23" w:rsidP="00E83C05" w:rsidRDefault="00096B23" w14:paraId="403AB7E8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="00E83C05" w:rsidP="00E83C05" w:rsidRDefault="00E83C05" w14:paraId="27AE0AD0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>Institutional Equity</w:t>
      </w:r>
    </w:p>
    <w:p w:rsidR="00E83C05" w:rsidP="00E83C05" w:rsidRDefault="00E83C05" w14:paraId="5AE184A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Pr="00A73378" w:rsidR="00E83C05" w:rsidP="00E83C05" w:rsidRDefault="00E83C05" w14:paraId="18AA281A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  <w:u w:val="single"/>
        </w:rPr>
      </w:pPr>
      <w:r>
        <w:rPr>
          <w:rFonts w:cs="Times" w:asciiTheme="minorHAnsi" w:hAnsiTheme="minorHAnsi"/>
          <w:b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Signatur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Titl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Dat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</w:p>
    <w:p w:rsidR="00E83C05" w:rsidP="00E83C05" w:rsidRDefault="00E83C05" w14:paraId="52D11A7A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="00E83C05" w:rsidP="00E83C05" w:rsidRDefault="00E83C05" w14:paraId="3AF19A87" w14:textId="3B58F1A2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>Human Resource</w:t>
      </w:r>
      <w:r w:rsidR="00B9569E">
        <w:rPr>
          <w:rFonts w:cs="Times" w:asciiTheme="minorHAnsi" w:hAnsiTheme="minorHAnsi"/>
          <w:b/>
          <w:sz w:val="22"/>
          <w:szCs w:val="22"/>
        </w:rPr>
        <w:t>s</w:t>
      </w:r>
    </w:p>
    <w:p w:rsidR="00E83C05" w:rsidP="00E83C05" w:rsidRDefault="00E83C05" w14:paraId="61C20F9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b/>
          <w:sz w:val="22"/>
          <w:szCs w:val="22"/>
        </w:rPr>
      </w:pPr>
    </w:p>
    <w:p w:rsidRPr="00A73378" w:rsidR="00E83C05" w:rsidP="00E83C05" w:rsidRDefault="00E83C05" w14:paraId="6CDC4EC5" w14:textId="77777777">
      <w:pPr>
        <w:pStyle w:val="NormalWeb"/>
        <w:spacing w:before="0" w:beforeAutospacing="0" w:after="0" w:afterAutospacing="0"/>
        <w:ind w:firstLine="360"/>
        <w:rPr>
          <w:rFonts w:cs="Times" w:asciiTheme="minorHAnsi" w:hAnsiTheme="minorHAnsi"/>
          <w:sz w:val="22"/>
          <w:szCs w:val="22"/>
          <w:u w:val="single"/>
        </w:rPr>
      </w:pPr>
      <w:r>
        <w:rPr>
          <w:rFonts w:cs="Times" w:asciiTheme="minorHAnsi" w:hAnsiTheme="minorHAnsi"/>
          <w:sz w:val="22"/>
          <w:szCs w:val="22"/>
        </w:rPr>
        <w:t xml:space="preserve">Signatur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Titl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</w:rPr>
        <w:tab/>
      </w:r>
      <w:r>
        <w:rPr>
          <w:rFonts w:cs="Times" w:asciiTheme="minorHAnsi" w:hAnsiTheme="minorHAnsi"/>
          <w:sz w:val="22"/>
          <w:szCs w:val="22"/>
        </w:rPr>
        <w:t xml:space="preserve">Date:  </w:t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  <w:r>
        <w:rPr>
          <w:rFonts w:cs="Times" w:asciiTheme="minorHAnsi" w:hAnsiTheme="minorHAnsi"/>
          <w:sz w:val="22"/>
          <w:szCs w:val="22"/>
          <w:u w:val="single"/>
        </w:rPr>
        <w:tab/>
      </w:r>
    </w:p>
    <w:p w:rsidR="00E83C05" w:rsidP="00E83C05" w:rsidRDefault="00E83C05" w14:paraId="5AC6C9A2" w14:textId="77777777">
      <w:pPr>
        <w:pStyle w:val="NormalWeb"/>
        <w:spacing w:before="0" w:beforeAutospacing="0" w:after="0" w:afterAutospacing="0"/>
        <w:rPr>
          <w:rFonts w:cs="Times" w:asciiTheme="minorHAnsi" w:hAnsiTheme="minorHAnsi"/>
          <w:sz w:val="22"/>
          <w:szCs w:val="22"/>
        </w:rPr>
      </w:pPr>
    </w:p>
    <w:p w:rsidRPr="00A92833" w:rsidR="004F16C9" w:rsidP="00096B23" w:rsidRDefault="004F16C9" w14:paraId="7EA551E0" w14:textId="3E3C179C">
      <w:pPr>
        <w:pStyle w:val="Footer"/>
      </w:pPr>
    </w:p>
    <w:sectPr w:rsidRPr="00A92833" w:rsidR="004F16C9" w:rsidSect="00A64B74">
      <w:headerReference w:type="default" r:id="rId14"/>
      <w:footerReference w:type="default" r:id="rId15"/>
      <w:footerReference w:type="first" r:id="rId16"/>
      <w:pgSz w:w="12240" w:h="15840" w:orient="portrait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4A1B" w:rsidP="00DB1E71" w:rsidRDefault="000E4A1B" w14:paraId="45F3FD6F" w14:textId="77777777">
      <w:r>
        <w:separator/>
      </w:r>
    </w:p>
  </w:endnote>
  <w:endnote w:type="continuationSeparator" w:id="0">
    <w:p w:rsidR="000E4A1B" w:rsidP="00DB1E71" w:rsidRDefault="000E4A1B" w14:paraId="280CFC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75B60" w:rsidR="00575B60" w:rsidP="00F65540" w:rsidRDefault="00F65540" w14:paraId="54578287" w14:textId="31B80613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i/>
        <w:sz w:val="16"/>
        <w:szCs w:val="22"/>
      </w:rPr>
      <w:tab/>
    </w:r>
    <w:r w:rsidRPr="00575B60" w:rsidR="00575B60">
      <w:rPr>
        <w:rFonts w:asciiTheme="minorHAnsi" w:hAnsiTheme="minorHAnsi"/>
        <w:sz w:val="22"/>
        <w:szCs w:val="22"/>
      </w:rPr>
      <w:t xml:space="preserve">Page - </w:t>
    </w:r>
    <w:r w:rsidRPr="00575B60" w:rsidR="00575B60">
      <w:rPr>
        <w:rFonts w:asciiTheme="minorHAnsi" w:hAnsiTheme="minorHAnsi"/>
        <w:sz w:val="22"/>
        <w:szCs w:val="22"/>
      </w:rPr>
      <w:fldChar w:fldCharType="begin"/>
    </w:r>
    <w:r w:rsidRPr="00575B60" w:rsid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 w:rsidR="00575B60">
      <w:rPr>
        <w:rFonts w:asciiTheme="minorHAnsi" w:hAnsiTheme="minorHAnsi"/>
        <w:sz w:val="22"/>
        <w:szCs w:val="22"/>
      </w:rPr>
      <w:fldChar w:fldCharType="separate"/>
    </w:r>
    <w:r w:rsidR="00FC780D">
      <w:rPr>
        <w:rFonts w:asciiTheme="minorHAnsi" w:hAnsiTheme="minorHAnsi"/>
        <w:noProof/>
        <w:sz w:val="22"/>
        <w:szCs w:val="22"/>
      </w:rPr>
      <w:t>4</w:t>
    </w:r>
    <w:r w:rsidRPr="00575B60" w:rsidR="00575B60">
      <w:rPr>
        <w:rFonts w:asciiTheme="minorHAnsi" w:hAnsiTheme="minorHAnsi"/>
        <w:sz w:val="22"/>
        <w:szCs w:val="22"/>
      </w:rPr>
      <w:fldChar w:fldCharType="end"/>
    </w:r>
  </w:p>
  <w:p w:rsidR="00DB1E71" w:rsidRDefault="00DB1E71" w14:paraId="3C3746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75B60" w:rsidR="00DB1E71" w:rsidP="00F65540" w:rsidRDefault="00F65540" w14:paraId="2D7AC4E5" w14:textId="2882AEFD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575B60" w:rsidR="00575B60">
      <w:rPr>
        <w:rFonts w:asciiTheme="minorHAnsi" w:hAnsiTheme="minorHAnsi"/>
        <w:sz w:val="22"/>
        <w:szCs w:val="22"/>
      </w:rPr>
      <w:t xml:space="preserve">Page - </w:t>
    </w:r>
    <w:r w:rsidRPr="00575B60" w:rsidR="00575B60">
      <w:rPr>
        <w:rFonts w:asciiTheme="minorHAnsi" w:hAnsiTheme="minorHAnsi"/>
        <w:sz w:val="22"/>
        <w:szCs w:val="22"/>
      </w:rPr>
      <w:fldChar w:fldCharType="begin"/>
    </w:r>
    <w:r w:rsidRPr="00575B60" w:rsid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 w:rsidR="00575B60">
      <w:rPr>
        <w:rFonts w:asciiTheme="minorHAnsi" w:hAnsiTheme="minorHAnsi"/>
        <w:sz w:val="22"/>
        <w:szCs w:val="22"/>
      </w:rPr>
      <w:fldChar w:fldCharType="separate"/>
    </w:r>
    <w:r w:rsidR="00752B6D">
      <w:rPr>
        <w:rFonts w:asciiTheme="minorHAnsi" w:hAnsiTheme="minorHAnsi"/>
        <w:noProof/>
        <w:sz w:val="22"/>
        <w:szCs w:val="22"/>
      </w:rPr>
      <w:t>1</w:t>
    </w:r>
    <w:r w:rsidRPr="00575B60" w:rsidR="00575B60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4A1B" w:rsidP="00DB1E71" w:rsidRDefault="000E4A1B" w14:paraId="362F7F12" w14:textId="77777777">
      <w:r>
        <w:separator/>
      </w:r>
    </w:p>
  </w:footnote>
  <w:footnote w:type="continuationSeparator" w:id="0">
    <w:p w:rsidR="000E4A1B" w:rsidP="00DB1E71" w:rsidRDefault="000E4A1B" w14:paraId="1A88BA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1E71" w:rsidRDefault="00DB1E71" w14:paraId="14B452CC" w14:textId="77777777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ittsburg State University</w:t>
    </w:r>
  </w:p>
  <w:p w:rsidR="00DB1E71" w:rsidP="00A64B74" w:rsidRDefault="0050136E" w14:paraId="64D912E1" w14:textId="77777777">
    <w:pPr>
      <w:pStyle w:val="Header"/>
      <w:pBdr>
        <w:bottom w:val="double" w:color="auto" w:sz="4" w:space="1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osition Name – Position Code</w:t>
    </w:r>
  </w:p>
  <w:p w:rsidRPr="00DB1E71" w:rsidR="00DB1E71" w:rsidRDefault="00DB1E71" w14:paraId="76B63978" w14:textId="77777777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CD9"/>
    <w:multiLevelType w:val="hybridMultilevel"/>
    <w:tmpl w:val="0C64A1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5CC"/>
    <w:multiLevelType w:val="hybridMultilevel"/>
    <w:tmpl w:val="D8F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A46BFE"/>
    <w:multiLevelType w:val="multilevel"/>
    <w:tmpl w:val="8A74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53E4D00"/>
    <w:multiLevelType w:val="multilevel"/>
    <w:tmpl w:val="8BA6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46ADF"/>
    <w:multiLevelType w:val="hybridMultilevel"/>
    <w:tmpl w:val="13D8CE2A"/>
    <w:lvl w:ilvl="0" w:tplc="524CA3B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1DD9"/>
    <w:multiLevelType w:val="hybridMultilevel"/>
    <w:tmpl w:val="71C27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E6425"/>
    <w:multiLevelType w:val="hybridMultilevel"/>
    <w:tmpl w:val="3BC8B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A927EE"/>
    <w:multiLevelType w:val="hybridMultilevel"/>
    <w:tmpl w:val="1A1ADBE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9400245"/>
    <w:multiLevelType w:val="hybridMultilevel"/>
    <w:tmpl w:val="3CFE6D5C"/>
    <w:lvl w:ilvl="0" w:tplc="524CA3BC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208DF"/>
    <w:multiLevelType w:val="hybridMultilevel"/>
    <w:tmpl w:val="F712F8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9E6380B"/>
    <w:multiLevelType w:val="hybridMultilevel"/>
    <w:tmpl w:val="68C23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C2B"/>
    <w:multiLevelType w:val="multilevel"/>
    <w:tmpl w:val="118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8375E"/>
    <w:multiLevelType w:val="hybridMultilevel"/>
    <w:tmpl w:val="964E92BA"/>
    <w:lvl w:ilvl="0" w:tplc="5BDEA57A">
      <w:start w:val="18"/>
      <w:numFmt w:val="decimal"/>
      <w:lvlText w:val="%1."/>
      <w:lvlJc w:val="left"/>
      <w:pPr>
        <w:ind w:left="534" w:hanging="345"/>
      </w:pPr>
      <w:rPr>
        <w:rFonts w:hint="default"/>
        <w:w w:val="108"/>
      </w:rPr>
    </w:lvl>
    <w:lvl w:ilvl="1" w:tplc="B7EE98E2">
      <w:start w:val="1"/>
      <w:numFmt w:val="upperRoman"/>
      <w:lvlText w:val="%2."/>
      <w:lvlJc w:val="left"/>
      <w:pPr>
        <w:ind w:left="1031" w:hanging="262"/>
      </w:pPr>
      <w:rPr>
        <w:rFonts w:hint="default" w:ascii="Times New Roman" w:hAnsi="Times New Roman" w:eastAsia="Times New Roman" w:cs="Times New Roman"/>
        <w:w w:val="103"/>
        <w:sz w:val="22"/>
        <w:szCs w:val="22"/>
      </w:rPr>
    </w:lvl>
    <w:lvl w:ilvl="2" w:tplc="87567674">
      <w:numFmt w:val="bullet"/>
      <w:lvlText w:val="•"/>
      <w:lvlJc w:val="left"/>
      <w:pPr>
        <w:ind w:left="2187" w:hanging="262"/>
      </w:pPr>
      <w:rPr>
        <w:rFonts w:hint="default"/>
      </w:rPr>
    </w:lvl>
    <w:lvl w:ilvl="3" w:tplc="BFAA8F8C">
      <w:numFmt w:val="bullet"/>
      <w:lvlText w:val="•"/>
      <w:lvlJc w:val="left"/>
      <w:pPr>
        <w:ind w:left="3335" w:hanging="262"/>
      </w:pPr>
      <w:rPr>
        <w:rFonts w:hint="default"/>
      </w:rPr>
    </w:lvl>
    <w:lvl w:ilvl="4" w:tplc="694E483E">
      <w:numFmt w:val="bullet"/>
      <w:lvlText w:val="•"/>
      <w:lvlJc w:val="left"/>
      <w:pPr>
        <w:ind w:left="4483" w:hanging="262"/>
      </w:pPr>
      <w:rPr>
        <w:rFonts w:hint="default"/>
      </w:rPr>
    </w:lvl>
    <w:lvl w:ilvl="5" w:tplc="F9FAA71C">
      <w:numFmt w:val="bullet"/>
      <w:lvlText w:val="•"/>
      <w:lvlJc w:val="left"/>
      <w:pPr>
        <w:ind w:left="5631" w:hanging="262"/>
      </w:pPr>
      <w:rPr>
        <w:rFonts w:hint="default"/>
      </w:rPr>
    </w:lvl>
    <w:lvl w:ilvl="6" w:tplc="791C9164">
      <w:numFmt w:val="bullet"/>
      <w:lvlText w:val="•"/>
      <w:lvlJc w:val="left"/>
      <w:pPr>
        <w:ind w:left="6779" w:hanging="262"/>
      </w:pPr>
      <w:rPr>
        <w:rFonts w:hint="default"/>
      </w:rPr>
    </w:lvl>
    <w:lvl w:ilvl="7" w:tplc="332A1ABA">
      <w:numFmt w:val="bullet"/>
      <w:lvlText w:val="•"/>
      <w:lvlJc w:val="left"/>
      <w:pPr>
        <w:ind w:left="7927" w:hanging="262"/>
      </w:pPr>
      <w:rPr>
        <w:rFonts w:hint="default"/>
      </w:rPr>
    </w:lvl>
    <w:lvl w:ilvl="8" w:tplc="BFD00A78">
      <w:numFmt w:val="bullet"/>
      <w:lvlText w:val="•"/>
      <w:lvlJc w:val="left"/>
      <w:pPr>
        <w:ind w:left="9075" w:hanging="262"/>
      </w:pPr>
      <w:rPr>
        <w:rFonts w:hint="default"/>
      </w:rPr>
    </w:lvl>
  </w:abstractNum>
  <w:num w:numId="1" w16cid:durableId="1818103263">
    <w:abstractNumId w:val="11"/>
  </w:num>
  <w:num w:numId="2" w16cid:durableId="413746097">
    <w:abstractNumId w:val="3"/>
  </w:num>
  <w:num w:numId="3" w16cid:durableId="1018315648">
    <w:abstractNumId w:val="2"/>
  </w:num>
  <w:num w:numId="4" w16cid:durableId="2146925091">
    <w:abstractNumId w:val="7"/>
  </w:num>
  <w:num w:numId="5" w16cid:durableId="1910072442">
    <w:abstractNumId w:val="1"/>
  </w:num>
  <w:num w:numId="6" w16cid:durableId="1402485566">
    <w:abstractNumId w:val="5"/>
  </w:num>
  <w:num w:numId="7" w16cid:durableId="482089483">
    <w:abstractNumId w:val="6"/>
  </w:num>
  <w:num w:numId="8" w16cid:durableId="1115515393">
    <w:abstractNumId w:val="10"/>
  </w:num>
  <w:num w:numId="9" w16cid:durableId="1779596623">
    <w:abstractNumId w:val="0"/>
  </w:num>
  <w:num w:numId="10" w16cid:durableId="1654915295">
    <w:abstractNumId w:val="12"/>
  </w:num>
  <w:num w:numId="11" w16cid:durableId="864830251">
    <w:abstractNumId w:val="4"/>
  </w:num>
  <w:num w:numId="12" w16cid:durableId="151064450">
    <w:abstractNumId w:val="8"/>
  </w:num>
  <w:num w:numId="13" w16cid:durableId="192996992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F"/>
    <w:rsid w:val="00006DF5"/>
    <w:rsid w:val="000073D9"/>
    <w:rsid w:val="00030B5A"/>
    <w:rsid w:val="0004013D"/>
    <w:rsid w:val="0004132B"/>
    <w:rsid w:val="000443EC"/>
    <w:rsid w:val="0006150A"/>
    <w:rsid w:val="00096B23"/>
    <w:rsid w:val="000A5DB3"/>
    <w:rsid w:val="000B0F82"/>
    <w:rsid w:val="000B1C7A"/>
    <w:rsid w:val="000E4A1B"/>
    <w:rsid w:val="001336D1"/>
    <w:rsid w:val="00161A1B"/>
    <w:rsid w:val="00196D81"/>
    <w:rsid w:val="001C6825"/>
    <w:rsid w:val="001E3AD6"/>
    <w:rsid w:val="00231712"/>
    <w:rsid w:val="00235CCC"/>
    <w:rsid w:val="00286767"/>
    <w:rsid w:val="002932CC"/>
    <w:rsid w:val="002D4904"/>
    <w:rsid w:val="002F3BFA"/>
    <w:rsid w:val="00306182"/>
    <w:rsid w:val="003102FA"/>
    <w:rsid w:val="00323D2F"/>
    <w:rsid w:val="003341AF"/>
    <w:rsid w:val="003652C5"/>
    <w:rsid w:val="00376B84"/>
    <w:rsid w:val="00381F12"/>
    <w:rsid w:val="003D5C1C"/>
    <w:rsid w:val="003E051B"/>
    <w:rsid w:val="003E218F"/>
    <w:rsid w:val="004045CF"/>
    <w:rsid w:val="004248CF"/>
    <w:rsid w:val="00436360"/>
    <w:rsid w:val="00462161"/>
    <w:rsid w:val="00493F04"/>
    <w:rsid w:val="004A677B"/>
    <w:rsid w:val="004A6942"/>
    <w:rsid w:val="004D1318"/>
    <w:rsid w:val="004D4395"/>
    <w:rsid w:val="004E55C4"/>
    <w:rsid w:val="004F16C9"/>
    <w:rsid w:val="0050136E"/>
    <w:rsid w:val="00514965"/>
    <w:rsid w:val="0052754F"/>
    <w:rsid w:val="00541039"/>
    <w:rsid w:val="00546973"/>
    <w:rsid w:val="00575B60"/>
    <w:rsid w:val="00590141"/>
    <w:rsid w:val="005A075D"/>
    <w:rsid w:val="005B758B"/>
    <w:rsid w:val="005D0980"/>
    <w:rsid w:val="005D2DF1"/>
    <w:rsid w:val="005D6632"/>
    <w:rsid w:val="005E25C4"/>
    <w:rsid w:val="006247E8"/>
    <w:rsid w:val="006527A9"/>
    <w:rsid w:val="0065571F"/>
    <w:rsid w:val="00665143"/>
    <w:rsid w:val="00685655"/>
    <w:rsid w:val="00693060"/>
    <w:rsid w:val="006A7A5C"/>
    <w:rsid w:val="00752B6D"/>
    <w:rsid w:val="00772F5E"/>
    <w:rsid w:val="007A78E8"/>
    <w:rsid w:val="007F3D29"/>
    <w:rsid w:val="00801CF9"/>
    <w:rsid w:val="00844253"/>
    <w:rsid w:val="00892CA4"/>
    <w:rsid w:val="00894988"/>
    <w:rsid w:val="008965FE"/>
    <w:rsid w:val="008A2E7B"/>
    <w:rsid w:val="00912EFF"/>
    <w:rsid w:val="00962AA8"/>
    <w:rsid w:val="009655C3"/>
    <w:rsid w:val="009D2338"/>
    <w:rsid w:val="009F3386"/>
    <w:rsid w:val="009F7013"/>
    <w:rsid w:val="009F7595"/>
    <w:rsid w:val="00A25818"/>
    <w:rsid w:val="00A267EE"/>
    <w:rsid w:val="00A445AE"/>
    <w:rsid w:val="00A54793"/>
    <w:rsid w:val="00A55384"/>
    <w:rsid w:val="00A64B74"/>
    <w:rsid w:val="00A73378"/>
    <w:rsid w:val="00A917E3"/>
    <w:rsid w:val="00A92833"/>
    <w:rsid w:val="00AA1B13"/>
    <w:rsid w:val="00B10E06"/>
    <w:rsid w:val="00B6313B"/>
    <w:rsid w:val="00B9569E"/>
    <w:rsid w:val="00BE41CF"/>
    <w:rsid w:val="00C07BA9"/>
    <w:rsid w:val="00C42E1F"/>
    <w:rsid w:val="00C530D9"/>
    <w:rsid w:val="00C81823"/>
    <w:rsid w:val="00C8207E"/>
    <w:rsid w:val="00C835C0"/>
    <w:rsid w:val="00CC0EF5"/>
    <w:rsid w:val="00CD0DFE"/>
    <w:rsid w:val="00CE2E0D"/>
    <w:rsid w:val="00D36B7C"/>
    <w:rsid w:val="00D54B8A"/>
    <w:rsid w:val="00D55C58"/>
    <w:rsid w:val="00D95867"/>
    <w:rsid w:val="00DB1E71"/>
    <w:rsid w:val="00DC0409"/>
    <w:rsid w:val="00E00B49"/>
    <w:rsid w:val="00E055B3"/>
    <w:rsid w:val="00E83C05"/>
    <w:rsid w:val="00EB0792"/>
    <w:rsid w:val="00EB5081"/>
    <w:rsid w:val="00F177EC"/>
    <w:rsid w:val="00F65540"/>
    <w:rsid w:val="00F71D31"/>
    <w:rsid w:val="00F81A32"/>
    <w:rsid w:val="00FB1F93"/>
    <w:rsid w:val="00FC35D9"/>
    <w:rsid w:val="00FC780D"/>
    <w:rsid w:val="00FD2101"/>
    <w:rsid w:val="059BD3F6"/>
    <w:rsid w:val="145C4905"/>
    <w:rsid w:val="214927DB"/>
    <w:rsid w:val="2AAB1B57"/>
    <w:rsid w:val="55AA00B8"/>
    <w:rsid w:val="5EFE0260"/>
    <w:rsid w:val="6BD19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90A8E"/>
  <w15:chartTrackingRefBased/>
  <w15:docId w15:val="{E7833CE3-629F-480E-8BAA-D02FFBF245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92833"/>
    <w:pPr>
      <w:widowControl w:val="0"/>
      <w:autoSpaceDE w:val="0"/>
      <w:autoSpaceDN w:val="0"/>
      <w:ind w:left="505"/>
      <w:outlineLvl w:val="0"/>
    </w:pPr>
    <w:rPr>
      <w:rFonts w:eastAsia="Times New Roman"/>
      <w:sz w:val="22"/>
      <w:szCs w:val="22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4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754F"/>
    <w:rPr>
      <w:rFonts w:ascii="Segoe UI" w:hAnsi="Segoe UI" w:cs="Segoe UI" w:eastAsiaTheme="minorEastAsi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1E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1E71"/>
    <w:rPr>
      <w:rFonts w:eastAsiaTheme="minorEastAsia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rsid w:val="00A92833"/>
    <w:rPr>
      <w:sz w:val="22"/>
      <w:szCs w:val="22"/>
      <w:u w:val="single" w:color="000000"/>
    </w:rPr>
  </w:style>
  <w:style w:type="table" w:styleId="TableGrid">
    <w:name w:val="Table Grid"/>
    <w:basedOn w:val="TableNormal"/>
    <w:uiPriority w:val="39"/>
    <w:rsid w:val="009655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pittstate.edu/hr/classification-and-compensation/job-names-and-descriptions.html" TargetMode="External" Id="R5f5e81fbbe8e45e1" /><Relationship Type="http://schemas.openxmlformats.org/officeDocument/2006/relationships/hyperlink" Target="https://www.pittstate.edu/policy/human-resources/position-descriptions-policy.html" TargetMode="External" Id="R019724e1cac64550" /><Relationship Type="http://schemas.openxmlformats.org/officeDocument/2006/relationships/hyperlink" Target="mailto:hr@pittstate.edu" TargetMode="External" Id="R06aeb052836846d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0D3B53FEB214E9F39647540B16A44" ma:contentTypeVersion="17" ma:contentTypeDescription="Create a new document." ma:contentTypeScope="" ma:versionID="1a89cec5e2f79624a18481faf5fa7669">
  <xsd:schema xmlns:xsd="http://www.w3.org/2001/XMLSchema" xmlns:xs="http://www.w3.org/2001/XMLSchema" xmlns:p="http://schemas.microsoft.com/office/2006/metadata/properties" xmlns:ns2="eb7c7018-c6c5-4e0b-9b8c-e80b7b051251" xmlns:ns3="1f5f4177-0b92-4827-84a9-ab56acc2b84f" targetNamespace="http://schemas.microsoft.com/office/2006/metadata/properties" ma:root="true" ma:fieldsID="d484c594ed8fcedd9fb3d0d77a7495c1" ns2:_="" ns3:_="">
    <xsd:import namespace="eb7c7018-c6c5-4e0b-9b8c-e80b7b051251"/>
    <xsd:import namespace="1f5f4177-0b92-4827-84a9-ab56acc2b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7018-c6c5-4e0b-9b8c-e80b7b051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7250c5-dcf4-4fc1-881b-888fc4b22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4177-0b92-4827-84a9-ab56acc2b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918655-5891-4f94-9d97-d3e56bc61960}" ma:internalName="TaxCatchAll" ma:showField="CatchAllData" ma:web="1f5f4177-0b92-4827-84a9-ab56acc2b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c7018-c6c5-4e0b-9b8c-e80b7b051251">
      <Terms xmlns="http://schemas.microsoft.com/office/infopath/2007/PartnerControls"/>
    </lcf76f155ced4ddcb4097134ff3c332f>
    <TaxCatchAll xmlns="1f5f4177-0b92-4827-84a9-ab56acc2b84f" xsi:nil="true"/>
  </documentManagement>
</p:properties>
</file>

<file path=customXml/itemProps1.xml><?xml version="1.0" encoding="utf-8"?>
<ds:datastoreItem xmlns:ds="http://schemas.openxmlformats.org/officeDocument/2006/customXml" ds:itemID="{5E4C33DF-0CCA-4041-B2EC-59B9E72E4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E4366-DBEE-411B-9667-B1C5795BB2A6}"/>
</file>

<file path=customXml/itemProps3.xml><?xml version="1.0" encoding="utf-8"?>
<ds:datastoreItem xmlns:ds="http://schemas.openxmlformats.org/officeDocument/2006/customXml" ds:itemID="{AE706584-D64A-4B26-BC87-6FF21C88A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0AD30-0BC7-4B6A-ADBE-68799D5CCF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ittsburg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RS Student Worker</dc:creator>
  <keywords/>
  <dc:description/>
  <lastModifiedBy>Tarynn Brenner</lastModifiedBy>
  <revision>4</revision>
  <lastPrinted>2016-01-14T15:40:00.0000000Z</lastPrinted>
  <dcterms:created xsi:type="dcterms:W3CDTF">2026-01-23T18:24:00.0000000Z</dcterms:created>
  <dcterms:modified xsi:type="dcterms:W3CDTF">2026-03-24T14:45:07.0728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0D3B53FEB214E9F39647540B16A44</vt:lpwstr>
  </property>
  <property fmtid="{D5CDD505-2E9C-101B-9397-08002B2CF9AE}" pid="3" name="MediaServiceImageTags">
    <vt:lpwstr/>
  </property>
</Properties>
</file>